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793B91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Выписка из Протокола № 3</w:t>
      </w:r>
      <w:r w:rsidR="001B0741">
        <w:rPr>
          <w:rFonts w:ascii="Times New Roman" w:eastAsia="Calibri" w:hAnsi="Times New Roman" w:cs="Times New Roman"/>
          <w:b/>
          <w:lang w:eastAsia="ru-RU"/>
        </w:rPr>
        <w:t>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1B0741">
        <w:rPr>
          <w:rFonts w:ascii="Times New Roman" w:eastAsia="Calibri" w:hAnsi="Times New Roman" w:cs="Times New Roman"/>
          <w:b/>
          <w:lang w:eastAsia="ru-RU"/>
        </w:rPr>
        <w:t>21</w:t>
      </w:r>
      <w:r w:rsidR="00495DA6">
        <w:rPr>
          <w:rFonts w:ascii="Times New Roman" w:eastAsia="Calibri" w:hAnsi="Times New Roman" w:cs="Times New Roman"/>
          <w:b/>
          <w:lang w:eastAsia="ru-RU"/>
        </w:rPr>
        <w:t>.0</w:t>
      </w:r>
      <w:r w:rsidR="001B0741">
        <w:rPr>
          <w:rFonts w:ascii="Times New Roman" w:eastAsia="Calibri" w:hAnsi="Times New Roman" w:cs="Times New Roman"/>
          <w:b/>
          <w:lang w:eastAsia="ru-RU"/>
        </w:rPr>
        <w:t>9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2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1B0741">
        <w:rPr>
          <w:rFonts w:ascii="Times New Roman" w:eastAsia="Calibri" w:hAnsi="Times New Roman" w:cs="Times New Roman"/>
          <w:lang w:eastAsia="ru-RU"/>
        </w:rPr>
        <w:t>21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1B0741">
        <w:rPr>
          <w:rFonts w:ascii="Times New Roman" w:eastAsia="Calibri" w:hAnsi="Times New Roman" w:cs="Times New Roman"/>
          <w:lang w:eastAsia="ru-RU"/>
        </w:rPr>
        <w:t>сентябр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2 г.</w:t>
      </w: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D32FE" w:rsidRDefault="000D32FE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</w:t>
      </w:r>
      <w:r w:rsidR="000D32FE">
        <w:rPr>
          <w:rFonts w:ascii="Times New Roman" w:eastAsia="Calibri" w:hAnsi="Times New Roman" w:cs="Times New Roman"/>
          <w:lang w:eastAsia="ru-RU"/>
        </w:rPr>
        <w:t xml:space="preserve">линарного комитета Партнерства. </w:t>
      </w:r>
      <w:r w:rsidR="000D32FE" w:rsidRPr="000D32FE">
        <w:rPr>
          <w:rFonts w:ascii="Times New Roman" w:eastAsia="Calibri" w:hAnsi="Times New Roman" w:cs="Times New Roman"/>
          <w:lang w:eastAsia="ru-RU"/>
        </w:rPr>
        <w:t>Кворум, необходимый для принятия решений по вопросам, включенным в повестку дней заседания, имеется.</w:t>
      </w: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ПОВЕС</w:t>
      </w:r>
      <w:r w:rsidR="00B211E9">
        <w:rPr>
          <w:rFonts w:ascii="Times New Roman" w:eastAsia="Calibri" w:hAnsi="Times New Roman" w:cs="Times New Roman"/>
          <w:b/>
          <w:lang w:eastAsia="ru-RU"/>
        </w:rPr>
        <w:t>ТКА ДНЯ</w:t>
      </w:r>
      <w:r w:rsidRPr="002318D8">
        <w:rPr>
          <w:rFonts w:ascii="Times New Roman" w:eastAsia="Calibri" w:hAnsi="Times New Roman" w:cs="Times New Roman"/>
          <w:b/>
          <w:lang w:eastAsia="ru-RU"/>
        </w:rPr>
        <w:t>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выявленных в ходе плановых проверок членов Партнерства, по представлению Контрольного комитет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1. </w:t>
      </w:r>
      <w:r w:rsidR="005A235B" w:rsidRPr="005A235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5A235B" w:rsidRPr="005A235B">
        <w:rPr>
          <w:rFonts w:ascii="Times New Roman" w:eastAsia="Calibri" w:hAnsi="Times New Roman" w:cs="Times New Roman"/>
          <w:lang w:eastAsia="ru-RU"/>
        </w:rPr>
        <w:t>СтройПрофиль</w:t>
      </w:r>
      <w:proofErr w:type="spellEnd"/>
      <w:r w:rsidR="005A235B" w:rsidRPr="005A235B">
        <w:rPr>
          <w:rFonts w:ascii="Times New Roman" w:eastAsia="Calibri" w:hAnsi="Times New Roman" w:cs="Times New Roman"/>
          <w:lang w:eastAsia="ru-RU"/>
        </w:rPr>
        <w:t xml:space="preserve">» </w:t>
      </w:r>
      <w:r w:rsidRPr="00EC2BC5">
        <w:rPr>
          <w:rFonts w:ascii="Times New Roman" w:eastAsia="Calibri" w:hAnsi="Times New Roman" w:cs="Times New Roman"/>
          <w:lang w:eastAsia="ru-RU"/>
        </w:rPr>
        <w:t xml:space="preserve"> (ИНН </w:t>
      </w:r>
      <w:r w:rsidR="005A235B" w:rsidRPr="005A235B">
        <w:rPr>
          <w:rFonts w:ascii="Times New Roman" w:eastAsia="Calibri" w:hAnsi="Times New Roman" w:cs="Times New Roman"/>
          <w:lang w:eastAsia="ru-RU"/>
        </w:rPr>
        <w:t>780147759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A235B" w:rsidRPr="005A235B">
        <w:rPr>
          <w:rFonts w:ascii="Times New Roman" w:eastAsia="Calibri" w:hAnsi="Times New Roman" w:cs="Times New Roman"/>
          <w:lang w:eastAsia="ru-RU"/>
        </w:rPr>
        <w:t>1089847333322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2. Общество с ограниченной ответственностью «</w:t>
      </w:r>
      <w:r w:rsidR="008E065D" w:rsidRPr="008E065D">
        <w:rPr>
          <w:rFonts w:ascii="Times New Roman" w:eastAsia="Calibri" w:hAnsi="Times New Roman" w:cs="Times New Roman"/>
          <w:lang w:eastAsia="ru-RU"/>
        </w:rPr>
        <w:t>ЛИСИ-Строй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E065D" w:rsidRPr="008E065D">
        <w:rPr>
          <w:rFonts w:ascii="Times New Roman" w:eastAsia="Calibri" w:hAnsi="Times New Roman" w:cs="Times New Roman"/>
          <w:lang w:eastAsia="ru-RU"/>
        </w:rPr>
        <w:t>781002724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E065D" w:rsidRPr="008E065D">
        <w:rPr>
          <w:rFonts w:ascii="Times New Roman" w:eastAsia="Calibri" w:hAnsi="Times New Roman" w:cs="Times New Roman"/>
          <w:lang w:eastAsia="ru-RU"/>
        </w:rPr>
        <w:t>1057810307334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3</w:t>
      </w:r>
      <w:r>
        <w:rPr>
          <w:rFonts w:ascii="Times New Roman" w:eastAsia="Calibri" w:hAnsi="Times New Roman" w:cs="Times New Roman"/>
          <w:lang w:eastAsia="ru-RU"/>
        </w:rPr>
        <w:t xml:space="preserve">. </w:t>
      </w:r>
      <w:r w:rsidRPr="0007579B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EC2BC5">
        <w:rPr>
          <w:rFonts w:ascii="Times New Roman" w:eastAsia="Calibri" w:hAnsi="Times New Roman" w:cs="Times New Roman"/>
          <w:lang w:eastAsia="ru-RU"/>
        </w:rPr>
        <w:t>«</w:t>
      </w:r>
      <w:r w:rsidR="009911C2" w:rsidRPr="009911C2">
        <w:rPr>
          <w:rFonts w:ascii="Times New Roman" w:eastAsia="Calibri" w:hAnsi="Times New Roman" w:cs="Times New Roman"/>
          <w:lang w:eastAsia="ru-RU"/>
        </w:rPr>
        <w:t>ГОРЫ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911C2" w:rsidRPr="009911C2">
        <w:rPr>
          <w:rFonts w:ascii="Times New Roman" w:eastAsia="Calibri" w:hAnsi="Times New Roman" w:cs="Times New Roman"/>
          <w:lang w:eastAsia="ru-RU"/>
        </w:rPr>
        <w:t>780734331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911C2" w:rsidRPr="009911C2">
        <w:rPr>
          <w:rFonts w:ascii="Times New Roman" w:eastAsia="Calibri" w:hAnsi="Times New Roman" w:cs="Times New Roman"/>
          <w:lang w:eastAsia="ru-RU"/>
        </w:rPr>
        <w:t>1097847138894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2.4. </w:t>
      </w:r>
      <w:r w:rsidRPr="008140F6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r w:rsidR="009947F0" w:rsidRPr="009947F0">
        <w:rPr>
          <w:rFonts w:ascii="Times New Roman" w:eastAsia="Calibri" w:hAnsi="Times New Roman" w:cs="Times New Roman"/>
          <w:lang w:eastAsia="ru-RU"/>
        </w:rPr>
        <w:t>ДСК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D14FE" w:rsidRPr="008D14FE">
        <w:rPr>
          <w:rFonts w:ascii="Times New Roman" w:eastAsia="Calibri" w:hAnsi="Times New Roman" w:cs="Times New Roman"/>
          <w:lang w:eastAsia="ru-RU"/>
        </w:rPr>
        <w:t>7838439222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D14FE" w:rsidRPr="008D14FE">
        <w:rPr>
          <w:rFonts w:ascii="Times New Roman" w:eastAsia="Calibri" w:hAnsi="Times New Roman" w:cs="Times New Roman"/>
          <w:lang w:eastAsia="ru-RU"/>
        </w:rPr>
        <w:t>110784705283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5</w:t>
      </w:r>
      <w:r w:rsidRPr="00EC2BC5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E93BE7">
        <w:rPr>
          <w:rFonts w:ascii="Times New Roman" w:eastAsia="Calibri" w:hAnsi="Times New Roman" w:cs="Times New Roman"/>
          <w:lang w:eastAsia="ru-RU"/>
        </w:rPr>
        <w:t>Ремонтно-строительная Компания «</w:t>
      </w:r>
      <w:proofErr w:type="spellStart"/>
      <w:r w:rsidR="00E93BE7" w:rsidRPr="00E93BE7">
        <w:rPr>
          <w:rFonts w:ascii="Times New Roman" w:eastAsia="Calibri" w:hAnsi="Times New Roman" w:cs="Times New Roman"/>
          <w:lang w:eastAsia="ru-RU"/>
        </w:rPr>
        <w:t>Галион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E93BE7" w:rsidRPr="00E93BE7">
        <w:rPr>
          <w:rFonts w:ascii="Times New Roman" w:eastAsia="Calibri" w:hAnsi="Times New Roman" w:cs="Times New Roman"/>
          <w:lang w:eastAsia="ru-RU"/>
        </w:rPr>
        <w:t>7813402781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E93BE7" w:rsidRPr="00E93BE7">
        <w:rPr>
          <w:rFonts w:ascii="Times New Roman" w:eastAsia="Calibri" w:hAnsi="Times New Roman" w:cs="Times New Roman"/>
          <w:lang w:eastAsia="ru-RU"/>
        </w:rPr>
        <w:t>108984702574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F1566D">
        <w:rPr>
          <w:rFonts w:ascii="Times New Roman" w:eastAsia="Calibri" w:hAnsi="Times New Roman" w:cs="Times New Roman"/>
          <w:lang w:eastAsia="ru-RU"/>
        </w:rPr>
        <w:t>6</w:t>
      </w:r>
      <w:r w:rsidRPr="00091BFB">
        <w:rPr>
          <w:rFonts w:ascii="Times New Roman" w:eastAsia="Calibri" w:hAnsi="Times New Roman" w:cs="Times New Roman"/>
          <w:lang w:eastAsia="ru-RU"/>
        </w:rPr>
        <w:t xml:space="preserve">. </w:t>
      </w:r>
      <w:r w:rsidR="006E0635" w:rsidRPr="006E0635">
        <w:rPr>
          <w:rFonts w:ascii="Times New Roman" w:eastAsia="Calibri" w:hAnsi="Times New Roman" w:cs="Times New Roman"/>
          <w:lang w:eastAsia="ru-RU"/>
        </w:rPr>
        <w:t xml:space="preserve">Общество с ограниченной ответственностью </w:t>
      </w:r>
      <w:r w:rsidRPr="00091BFB">
        <w:rPr>
          <w:rFonts w:ascii="Times New Roman" w:eastAsia="Calibri" w:hAnsi="Times New Roman" w:cs="Times New Roman"/>
          <w:lang w:eastAsia="ru-RU"/>
        </w:rPr>
        <w:t>«</w:t>
      </w:r>
      <w:r w:rsidR="006E0635" w:rsidRPr="006E0635">
        <w:rPr>
          <w:rFonts w:ascii="Times New Roman" w:eastAsia="Calibri" w:hAnsi="Times New Roman" w:cs="Times New Roman"/>
          <w:lang w:eastAsia="ru-RU"/>
        </w:rPr>
        <w:t>ЖД Сервис</w:t>
      </w:r>
      <w:r w:rsidRPr="00091BF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E0635" w:rsidRPr="006E0635">
        <w:rPr>
          <w:rFonts w:ascii="Times New Roman" w:eastAsia="Calibri" w:hAnsi="Times New Roman" w:cs="Times New Roman"/>
          <w:lang w:eastAsia="ru-RU"/>
        </w:rPr>
        <w:t>7820309649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E0635" w:rsidRPr="006E0635">
        <w:rPr>
          <w:rFonts w:ascii="Times New Roman" w:eastAsia="Calibri" w:hAnsi="Times New Roman" w:cs="Times New Roman"/>
          <w:lang w:eastAsia="ru-RU"/>
        </w:rPr>
        <w:t>1077847048124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7</w:t>
      </w:r>
      <w:r w:rsidRPr="00091BF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5D58D4">
        <w:rPr>
          <w:rFonts w:ascii="Times New Roman" w:eastAsia="Calibri" w:hAnsi="Times New Roman" w:cs="Times New Roman"/>
          <w:lang w:eastAsia="ru-RU"/>
        </w:rPr>
        <w:t>Строительная Компания «</w:t>
      </w:r>
      <w:r w:rsidR="005D58D4" w:rsidRPr="005D58D4">
        <w:rPr>
          <w:rFonts w:ascii="Times New Roman" w:eastAsia="Calibri" w:hAnsi="Times New Roman" w:cs="Times New Roman"/>
          <w:lang w:eastAsia="ru-RU"/>
        </w:rPr>
        <w:t>Невский Регион</w:t>
      </w:r>
      <w:r w:rsidRPr="00091BF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D58D4" w:rsidRPr="005D58D4">
        <w:rPr>
          <w:rFonts w:ascii="Times New Roman" w:eastAsia="Calibri" w:hAnsi="Times New Roman" w:cs="Times New Roman"/>
          <w:lang w:eastAsia="ru-RU"/>
        </w:rPr>
        <w:t>7816421528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D58D4" w:rsidRPr="005D58D4">
        <w:rPr>
          <w:rFonts w:ascii="Times New Roman" w:eastAsia="Calibri" w:hAnsi="Times New Roman" w:cs="Times New Roman"/>
          <w:lang w:eastAsia="ru-RU"/>
        </w:rPr>
        <w:t>1077847549966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91BFB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8</w:t>
      </w:r>
      <w:r w:rsidRPr="00091BF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665F71" w:rsidRPr="00665F71">
        <w:rPr>
          <w:rFonts w:ascii="Times New Roman" w:eastAsia="Calibri" w:hAnsi="Times New Roman" w:cs="Times New Roman"/>
          <w:lang w:eastAsia="ru-RU"/>
        </w:rPr>
        <w:t>Фасадстрой</w:t>
      </w:r>
      <w:proofErr w:type="spellEnd"/>
      <w:r w:rsidR="00665F71">
        <w:rPr>
          <w:rFonts w:ascii="Times New Roman" w:eastAsia="Calibri" w:hAnsi="Times New Roman" w:cs="Times New Roman"/>
          <w:lang w:eastAsia="ru-RU"/>
        </w:rPr>
        <w:t>»</w:t>
      </w:r>
      <w:r w:rsidRPr="00091BFB">
        <w:rPr>
          <w:rFonts w:ascii="Times New Roman" w:eastAsia="Calibri" w:hAnsi="Times New Roman" w:cs="Times New Roman"/>
          <w:lang w:eastAsia="ru-RU"/>
        </w:rPr>
        <w:t xml:space="preserve"> (ИНН </w:t>
      </w:r>
      <w:r w:rsidR="00A674FC" w:rsidRPr="00A674FC">
        <w:rPr>
          <w:rFonts w:ascii="Times New Roman" w:eastAsia="Calibri" w:hAnsi="Times New Roman" w:cs="Times New Roman"/>
          <w:lang w:eastAsia="ru-RU"/>
        </w:rPr>
        <w:t>7805234702</w:t>
      </w:r>
      <w:r w:rsidRPr="00091BF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674FC" w:rsidRPr="00A674FC">
        <w:rPr>
          <w:rFonts w:ascii="Times New Roman" w:eastAsia="Calibri" w:hAnsi="Times New Roman" w:cs="Times New Roman"/>
          <w:lang w:eastAsia="ru-RU"/>
        </w:rPr>
        <w:t>1037811019091</w:t>
      </w:r>
      <w:r w:rsidRPr="00091BF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091BF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903D6C">
        <w:rPr>
          <w:rFonts w:ascii="Times New Roman" w:eastAsia="Calibri" w:hAnsi="Times New Roman" w:cs="Times New Roman"/>
          <w:lang w:eastAsia="ru-RU"/>
        </w:rPr>
        <w:t>2.</w:t>
      </w:r>
      <w:r w:rsidRPr="009266E2">
        <w:rPr>
          <w:rFonts w:ascii="Times New Roman" w:eastAsia="Calibri" w:hAnsi="Times New Roman" w:cs="Times New Roman"/>
          <w:lang w:eastAsia="ru-RU"/>
        </w:rPr>
        <w:t>9</w:t>
      </w:r>
      <w:r w:rsidRPr="00903D6C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692EBF" w:rsidRPr="00692EBF">
        <w:rPr>
          <w:rFonts w:ascii="Times New Roman" w:eastAsia="Calibri" w:hAnsi="Times New Roman" w:cs="Times New Roman"/>
          <w:lang w:eastAsia="ru-RU"/>
        </w:rPr>
        <w:t>ПитерСтройМеталл</w:t>
      </w:r>
      <w:proofErr w:type="spellEnd"/>
      <w:r w:rsidRPr="00903D6C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92EBF" w:rsidRPr="00692EBF">
        <w:rPr>
          <w:rFonts w:ascii="Times New Roman" w:eastAsia="Calibri" w:hAnsi="Times New Roman" w:cs="Times New Roman"/>
          <w:lang w:eastAsia="ru-RU"/>
        </w:rPr>
        <w:t>7810257670</w:t>
      </w:r>
      <w:r w:rsidRPr="00903D6C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92EBF" w:rsidRPr="00692EBF">
        <w:rPr>
          <w:rFonts w:ascii="Times New Roman" w:eastAsia="Calibri" w:hAnsi="Times New Roman" w:cs="Times New Roman"/>
          <w:lang w:eastAsia="ru-RU"/>
        </w:rPr>
        <w:t>1027804887220</w:t>
      </w:r>
      <w:r w:rsidRPr="00903D6C">
        <w:rPr>
          <w:rFonts w:ascii="Times New Roman" w:eastAsia="Calibri" w:hAnsi="Times New Roman" w:cs="Times New Roman"/>
          <w:lang w:eastAsia="ru-RU"/>
        </w:rPr>
        <w:t>).</w:t>
      </w:r>
    </w:p>
    <w:p w:rsidR="00537CAB" w:rsidRDefault="00537CAB" w:rsidP="00537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37CAB">
        <w:rPr>
          <w:rFonts w:ascii="Times New Roman" w:eastAsia="Calibri" w:hAnsi="Times New Roman" w:cs="Times New Roman"/>
          <w:lang w:eastAsia="ru-RU"/>
        </w:rPr>
        <w:t>2.1</w:t>
      </w:r>
      <w:r>
        <w:rPr>
          <w:rFonts w:ascii="Times New Roman" w:eastAsia="Calibri" w:hAnsi="Times New Roman" w:cs="Times New Roman"/>
          <w:lang w:eastAsia="ru-RU"/>
        </w:rPr>
        <w:t>5</w:t>
      </w:r>
      <w:r w:rsidRPr="00537CA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901C52" w:rsidRPr="00901C52">
        <w:rPr>
          <w:rFonts w:ascii="Times New Roman" w:eastAsia="Calibri" w:hAnsi="Times New Roman" w:cs="Times New Roman"/>
          <w:lang w:eastAsia="ru-RU"/>
        </w:rPr>
        <w:t>ИнтерСтрой</w:t>
      </w:r>
      <w:proofErr w:type="spellEnd"/>
      <w:r w:rsidRPr="00537CA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901C52" w:rsidRPr="00901C52">
        <w:rPr>
          <w:rFonts w:ascii="Times New Roman" w:eastAsia="Calibri" w:hAnsi="Times New Roman" w:cs="Times New Roman"/>
          <w:lang w:eastAsia="ru-RU"/>
        </w:rPr>
        <w:t>7722532078</w:t>
      </w:r>
      <w:r w:rsidRPr="00537CA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901C52" w:rsidRPr="00901C52">
        <w:rPr>
          <w:rFonts w:ascii="Times New Roman" w:eastAsia="Calibri" w:hAnsi="Times New Roman" w:cs="Times New Roman"/>
          <w:lang w:eastAsia="ru-RU"/>
        </w:rPr>
        <w:t>1047796917420</w:t>
      </w:r>
      <w:r w:rsidRPr="00537CAB">
        <w:rPr>
          <w:rFonts w:ascii="Times New Roman" w:eastAsia="Calibri" w:hAnsi="Times New Roman" w:cs="Times New Roman"/>
          <w:lang w:eastAsia="ru-RU"/>
        </w:rPr>
        <w:t>).</w:t>
      </w:r>
    </w:p>
    <w:p w:rsidR="0051347B" w:rsidRPr="0051347B" w:rsidRDefault="0051347B" w:rsidP="0051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347B">
        <w:rPr>
          <w:rFonts w:ascii="Times New Roman" w:eastAsia="Calibri" w:hAnsi="Times New Roman" w:cs="Times New Roman"/>
          <w:lang w:eastAsia="ru-RU"/>
        </w:rPr>
        <w:t>2.1</w:t>
      </w:r>
      <w:r w:rsidR="007B41E7">
        <w:rPr>
          <w:rFonts w:ascii="Times New Roman" w:eastAsia="Calibri" w:hAnsi="Times New Roman" w:cs="Times New Roman"/>
          <w:lang w:eastAsia="ru-RU"/>
        </w:rPr>
        <w:t>6</w:t>
      </w:r>
      <w:r w:rsidRPr="0051347B">
        <w:rPr>
          <w:rFonts w:ascii="Times New Roman" w:eastAsia="Calibri" w:hAnsi="Times New Roman" w:cs="Times New Roman"/>
          <w:lang w:eastAsia="ru-RU"/>
        </w:rPr>
        <w:t xml:space="preserve">. </w:t>
      </w:r>
      <w:r>
        <w:rPr>
          <w:rFonts w:ascii="Times New Roman" w:eastAsia="Calibri" w:hAnsi="Times New Roman" w:cs="Times New Roman"/>
          <w:lang w:eastAsia="ru-RU"/>
        </w:rPr>
        <w:t>Закрытое акционерное общество</w:t>
      </w:r>
      <w:r w:rsidRPr="0051347B">
        <w:rPr>
          <w:rFonts w:ascii="Times New Roman" w:eastAsia="Calibri" w:hAnsi="Times New Roman" w:cs="Times New Roman"/>
          <w:lang w:eastAsia="ru-RU"/>
        </w:rPr>
        <w:t xml:space="preserve"> «</w:t>
      </w:r>
      <w:r w:rsidR="00A003E3" w:rsidRPr="00A003E3">
        <w:rPr>
          <w:rFonts w:ascii="Times New Roman" w:eastAsia="Calibri" w:hAnsi="Times New Roman" w:cs="Times New Roman"/>
          <w:lang w:eastAsia="ru-RU"/>
        </w:rPr>
        <w:t>Импульс Промышленные Котельные</w:t>
      </w:r>
      <w:r w:rsidRPr="0051347B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A003E3" w:rsidRPr="00A003E3">
        <w:rPr>
          <w:rFonts w:ascii="Times New Roman" w:eastAsia="Calibri" w:hAnsi="Times New Roman" w:cs="Times New Roman"/>
          <w:lang w:eastAsia="ru-RU"/>
        </w:rPr>
        <w:t>5024051405</w:t>
      </w:r>
      <w:r w:rsidRPr="0051347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003E3" w:rsidRPr="00A003E3">
        <w:rPr>
          <w:rFonts w:ascii="Times New Roman" w:eastAsia="Calibri" w:hAnsi="Times New Roman" w:cs="Times New Roman"/>
          <w:lang w:eastAsia="ru-RU"/>
        </w:rPr>
        <w:t>1025002880154</w:t>
      </w:r>
      <w:r w:rsidRPr="0051347B">
        <w:rPr>
          <w:rFonts w:ascii="Times New Roman" w:eastAsia="Calibri" w:hAnsi="Times New Roman" w:cs="Times New Roman"/>
          <w:lang w:eastAsia="ru-RU"/>
        </w:rPr>
        <w:t>).</w:t>
      </w:r>
    </w:p>
    <w:p w:rsidR="0051347B" w:rsidRPr="0051347B" w:rsidRDefault="007B41E7" w:rsidP="0051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8. </w:t>
      </w:r>
      <w:r w:rsidR="0051347B" w:rsidRPr="0051347B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A500A2" w:rsidRPr="00A500A2">
        <w:rPr>
          <w:rFonts w:ascii="Times New Roman" w:eastAsia="Calibri" w:hAnsi="Times New Roman" w:cs="Times New Roman"/>
          <w:lang w:eastAsia="ru-RU"/>
        </w:rPr>
        <w:t>Нева-Ресурс</w:t>
      </w:r>
      <w:r w:rsidR="0051347B" w:rsidRPr="0051347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A500A2" w:rsidRPr="00A500A2">
        <w:rPr>
          <w:rFonts w:ascii="Times New Roman" w:eastAsia="Calibri" w:hAnsi="Times New Roman" w:cs="Times New Roman"/>
          <w:lang w:eastAsia="ru-RU"/>
        </w:rPr>
        <w:t>7842000950</w:t>
      </w:r>
      <w:r w:rsidR="0051347B" w:rsidRPr="0051347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A500A2" w:rsidRPr="00A500A2">
        <w:rPr>
          <w:rFonts w:ascii="Times New Roman" w:eastAsia="Calibri" w:hAnsi="Times New Roman" w:cs="Times New Roman"/>
          <w:lang w:eastAsia="ru-RU"/>
        </w:rPr>
        <w:t>1037869000278</w:t>
      </w:r>
      <w:r w:rsidR="0051347B" w:rsidRPr="0051347B">
        <w:rPr>
          <w:rFonts w:ascii="Times New Roman" w:eastAsia="Calibri" w:hAnsi="Times New Roman" w:cs="Times New Roman"/>
          <w:lang w:eastAsia="ru-RU"/>
        </w:rPr>
        <w:t>).</w:t>
      </w:r>
    </w:p>
    <w:p w:rsidR="0051347B" w:rsidRPr="0051347B" w:rsidRDefault="0051347B" w:rsidP="0051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347B">
        <w:rPr>
          <w:rFonts w:ascii="Times New Roman" w:eastAsia="Calibri" w:hAnsi="Times New Roman" w:cs="Times New Roman"/>
          <w:lang w:eastAsia="ru-RU"/>
        </w:rPr>
        <w:t>2.</w:t>
      </w:r>
      <w:r w:rsidR="007B41E7">
        <w:rPr>
          <w:rFonts w:ascii="Times New Roman" w:eastAsia="Calibri" w:hAnsi="Times New Roman" w:cs="Times New Roman"/>
          <w:lang w:eastAsia="ru-RU"/>
        </w:rPr>
        <w:t>19</w:t>
      </w:r>
      <w:r w:rsidRPr="0051347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7F408F" w:rsidRPr="007F408F">
        <w:rPr>
          <w:rFonts w:ascii="Times New Roman" w:eastAsia="Calibri" w:hAnsi="Times New Roman" w:cs="Times New Roman"/>
          <w:lang w:eastAsia="ru-RU"/>
        </w:rPr>
        <w:t>ИнвестСтрой</w:t>
      </w:r>
      <w:proofErr w:type="spellEnd"/>
      <w:r w:rsidRPr="0051347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F408F" w:rsidRPr="007F408F">
        <w:rPr>
          <w:rFonts w:ascii="Times New Roman" w:eastAsia="Calibri" w:hAnsi="Times New Roman" w:cs="Times New Roman"/>
          <w:lang w:eastAsia="ru-RU"/>
        </w:rPr>
        <w:t>7805403855</w:t>
      </w:r>
      <w:r w:rsidRPr="0051347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F408F" w:rsidRPr="007F408F">
        <w:rPr>
          <w:rFonts w:ascii="Times New Roman" w:eastAsia="Calibri" w:hAnsi="Times New Roman" w:cs="Times New Roman"/>
          <w:lang w:eastAsia="ru-RU"/>
        </w:rPr>
        <w:t>5067847173873</w:t>
      </w:r>
      <w:r w:rsidRPr="0051347B">
        <w:rPr>
          <w:rFonts w:ascii="Times New Roman" w:eastAsia="Calibri" w:hAnsi="Times New Roman" w:cs="Times New Roman"/>
          <w:lang w:eastAsia="ru-RU"/>
        </w:rPr>
        <w:t>).</w:t>
      </w:r>
    </w:p>
    <w:p w:rsidR="0051347B" w:rsidRPr="0051347B" w:rsidRDefault="0051347B" w:rsidP="0051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1347B">
        <w:rPr>
          <w:rFonts w:ascii="Times New Roman" w:eastAsia="Calibri" w:hAnsi="Times New Roman" w:cs="Times New Roman"/>
          <w:lang w:eastAsia="ru-RU"/>
        </w:rPr>
        <w:t>2.</w:t>
      </w:r>
      <w:r w:rsidR="007B41E7">
        <w:rPr>
          <w:rFonts w:ascii="Times New Roman" w:eastAsia="Calibri" w:hAnsi="Times New Roman" w:cs="Times New Roman"/>
          <w:lang w:eastAsia="ru-RU"/>
        </w:rPr>
        <w:t>22</w:t>
      </w:r>
      <w:r w:rsidRPr="0051347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A0DDD" w:rsidRPr="007A0DDD">
        <w:rPr>
          <w:rFonts w:ascii="Times New Roman" w:eastAsia="Calibri" w:hAnsi="Times New Roman" w:cs="Times New Roman"/>
          <w:lang w:eastAsia="ru-RU"/>
        </w:rPr>
        <w:t>Генподрядное Управление ПСТ</w:t>
      </w:r>
      <w:r w:rsidRPr="0051347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A0DDD" w:rsidRPr="007A0DDD">
        <w:rPr>
          <w:rFonts w:ascii="Times New Roman" w:eastAsia="Calibri" w:hAnsi="Times New Roman" w:cs="Times New Roman"/>
          <w:lang w:eastAsia="ru-RU"/>
        </w:rPr>
        <w:t>7841370179</w:t>
      </w:r>
      <w:r w:rsidRPr="0051347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A0DDD" w:rsidRPr="007A0DDD">
        <w:rPr>
          <w:rFonts w:ascii="Times New Roman" w:eastAsia="Calibri" w:hAnsi="Times New Roman" w:cs="Times New Roman"/>
          <w:lang w:eastAsia="ru-RU"/>
        </w:rPr>
        <w:t>1077847588675</w:t>
      </w:r>
      <w:r w:rsidRPr="0051347B">
        <w:rPr>
          <w:rFonts w:ascii="Times New Roman" w:eastAsia="Calibri" w:hAnsi="Times New Roman" w:cs="Times New Roman"/>
          <w:lang w:eastAsia="ru-RU"/>
        </w:rPr>
        <w:t>).</w:t>
      </w:r>
    </w:p>
    <w:p w:rsidR="0051347B" w:rsidRPr="0051347B" w:rsidRDefault="007B41E7" w:rsidP="005134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4</w:t>
      </w:r>
      <w:r w:rsidR="0051347B" w:rsidRPr="0051347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7A0DDD" w:rsidRPr="007A0DDD">
        <w:rPr>
          <w:rFonts w:ascii="Times New Roman" w:eastAsia="Calibri" w:hAnsi="Times New Roman" w:cs="Times New Roman"/>
          <w:lang w:eastAsia="ru-RU"/>
        </w:rPr>
        <w:t>СТРОЙ-МАКС</w:t>
      </w:r>
      <w:r w:rsidR="0051347B" w:rsidRPr="0051347B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7A0DDD" w:rsidRPr="007A0DDD">
        <w:rPr>
          <w:rFonts w:ascii="Times New Roman" w:eastAsia="Calibri" w:hAnsi="Times New Roman" w:cs="Times New Roman"/>
          <w:lang w:eastAsia="ru-RU"/>
        </w:rPr>
        <w:t>2310105261</w:t>
      </w:r>
      <w:r w:rsidR="0051347B" w:rsidRPr="0051347B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7A0DDD" w:rsidRPr="007A0DDD">
        <w:rPr>
          <w:rFonts w:ascii="Times New Roman" w:eastAsia="Calibri" w:hAnsi="Times New Roman" w:cs="Times New Roman"/>
          <w:lang w:eastAsia="ru-RU"/>
        </w:rPr>
        <w:t>1052305738990</w:t>
      </w:r>
      <w:r w:rsidR="0051347B" w:rsidRPr="0051347B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bookmarkStart w:id="0" w:name="_GoBack"/>
      <w:bookmarkEnd w:id="0"/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1. </w:t>
      </w:r>
      <w:r w:rsidRPr="003F7267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</w:t>
      </w:r>
      <w:r w:rsidRPr="00EC2BC5">
        <w:rPr>
          <w:rFonts w:ascii="Times New Roman" w:eastAsia="Calibri" w:hAnsi="Times New Roman" w:cs="Times New Roman"/>
          <w:lang w:eastAsia="ru-RU"/>
        </w:rPr>
        <w:t xml:space="preserve"> «</w:t>
      </w:r>
      <w:r w:rsidR="00DC251F" w:rsidRPr="00DC251F">
        <w:rPr>
          <w:rFonts w:ascii="Times New Roman" w:eastAsia="Calibri" w:hAnsi="Times New Roman" w:cs="Times New Roman"/>
          <w:lang w:eastAsia="ru-RU"/>
        </w:rPr>
        <w:t>Водоканал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C251F" w:rsidRPr="00DC251F">
        <w:rPr>
          <w:rFonts w:ascii="Times New Roman" w:eastAsia="Calibri" w:hAnsi="Times New Roman" w:cs="Times New Roman"/>
          <w:lang w:eastAsia="ru-RU"/>
        </w:rPr>
        <w:t>1103043329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DC251F" w:rsidRPr="00DC251F">
        <w:rPr>
          <w:rFonts w:ascii="Times New Roman" w:eastAsia="Calibri" w:hAnsi="Times New Roman" w:cs="Times New Roman"/>
          <w:lang w:eastAsia="ru-RU"/>
        </w:rPr>
        <w:t>1081103000846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2. Общество с ограниченной ответственностью «</w:t>
      </w:r>
      <w:r w:rsidR="00DC251F" w:rsidRPr="00DC251F">
        <w:rPr>
          <w:rFonts w:ascii="Times New Roman" w:eastAsia="Calibri" w:hAnsi="Times New Roman" w:cs="Times New Roman"/>
          <w:lang w:eastAsia="ru-RU"/>
        </w:rPr>
        <w:t>СК Возрождение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C251F" w:rsidRPr="00DC251F">
        <w:rPr>
          <w:rFonts w:ascii="Times New Roman" w:eastAsia="Calibri" w:hAnsi="Times New Roman" w:cs="Times New Roman"/>
          <w:lang w:eastAsia="ru-RU"/>
        </w:rPr>
        <w:t>5190917240</w:t>
      </w:r>
      <w:r w:rsidRPr="00EC2BC5">
        <w:rPr>
          <w:rFonts w:ascii="Times New Roman" w:eastAsia="Calibri" w:hAnsi="Times New Roman" w:cs="Times New Roman"/>
          <w:lang w:eastAsia="ru-RU"/>
        </w:rPr>
        <w:t xml:space="preserve">,  ОГРН </w:t>
      </w:r>
      <w:r w:rsidR="00DC251F" w:rsidRPr="00DC251F">
        <w:rPr>
          <w:rFonts w:ascii="Times New Roman" w:eastAsia="Calibri" w:hAnsi="Times New Roman" w:cs="Times New Roman"/>
          <w:lang w:eastAsia="ru-RU"/>
        </w:rPr>
        <w:t>1105190004897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3. Общество с ограниченной ответственностью «</w:t>
      </w:r>
      <w:r w:rsidR="00DC251F" w:rsidRPr="00DC251F">
        <w:rPr>
          <w:rFonts w:ascii="Times New Roman" w:eastAsia="Calibri" w:hAnsi="Times New Roman" w:cs="Times New Roman"/>
          <w:lang w:eastAsia="ru-RU"/>
        </w:rPr>
        <w:t>Энергия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C251F" w:rsidRPr="00DC251F">
        <w:rPr>
          <w:rFonts w:ascii="Times New Roman" w:eastAsia="Calibri" w:hAnsi="Times New Roman" w:cs="Times New Roman"/>
          <w:lang w:eastAsia="ru-RU"/>
        </w:rPr>
        <w:t>6150013627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C251F" w:rsidRPr="00DC251F">
        <w:rPr>
          <w:rFonts w:ascii="Times New Roman" w:eastAsia="Calibri" w:hAnsi="Times New Roman" w:cs="Times New Roman"/>
          <w:lang w:eastAsia="ru-RU"/>
        </w:rPr>
        <w:t>1096183000990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4. Общество с ограниченной ответственностью «</w:t>
      </w:r>
      <w:proofErr w:type="spellStart"/>
      <w:r w:rsidR="00DC251F" w:rsidRPr="00DC251F">
        <w:rPr>
          <w:rFonts w:ascii="Times New Roman" w:eastAsia="Calibri" w:hAnsi="Times New Roman" w:cs="Times New Roman"/>
          <w:lang w:eastAsia="ru-RU"/>
        </w:rPr>
        <w:t>СибПромСтрой</w:t>
      </w:r>
      <w:proofErr w:type="spellEnd"/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C251F" w:rsidRPr="00DC251F">
        <w:rPr>
          <w:rFonts w:ascii="Times New Roman" w:eastAsia="Calibri" w:hAnsi="Times New Roman" w:cs="Times New Roman"/>
          <w:lang w:eastAsia="ru-RU"/>
        </w:rPr>
        <w:t>2221181366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C251F" w:rsidRPr="00DC251F">
        <w:rPr>
          <w:rFonts w:ascii="Times New Roman" w:eastAsia="Calibri" w:hAnsi="Times New Roman" w:cs="Times New Roman"/>
          <w:lang w:eastAsia="ru-RU"/>
        </w:rPr>
        <w:t>1102225010986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lastRenderedPageBreak/>
        <w:t xml:space="preserve">3.5. </w:t>
      </w:r>
      <w:r w:rsidR="00DC251F" w:rsidRPr="00DC251F">
        <w:rPr>
          <w:rFonts w:ascii="Times New Roman" w:eastAsia="Calibri" w:hAnsi="Times New Roman" w:cs="Times New Roman"/>
          <w:lang w:eastAsia="ru-RU"/>
        </w:rPr>
        <w:t xml:space="preserve">Муниципальное учреждение </w:t>
      </w:r>
      <w:r w:rsidR="00DC251F">
        <w:rPr>
          <w:rFonts w:ascii="Times New Roman" w:eastAsia="Calibri" w:hAnsi="Times New Roman" w:cs="Times New Roman"/>
          <w:lang w:eastAsia="ru-RU"/>
        </w:rPr>
        <w:t>«</w:t>
      </w:r>
      <w:r w:rsidR="00DC251F" w:rsidRPr="00DC251F">
        <w:rPr>
          <w:rFonts w:ascii="Times New Roman" w:eastAsia="Calibri" w:hAnsi="Times New Roman" w:cs="Times New Roman"/>
          <w:lang w:eastAsia="ru-RU"/>
        </w:rPr>
        <w:t>Служба з</w:t>
      </w:r>
      <w:r w:rsidR="00DC251F">
        <w:rPr>
          <w:rFonts w:ascii="Times New Roman" w:eastAsia="Calibri" w:hAnsi="Times New Roman" w:cs="Times New Roman"/>
          <w:lang w:eastAsia="ru-RU"/>
        </w:rPr>
        <w:t>аказчика Зеленоградского района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DC251F" w:rsidRPr="00DC251F">
        <w:rPr>
          <w:rFonts w:ascii="Times New Roman" w:eastAsia="Calibri" w:hAnsi="Times New Roman" w:cs="Times New Roman"/>
          <w:lang w:eastAsia="ru-RU"/>
        </w:rPr>
        <w:t>3918027065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DC251F" w:rsidRPr="00DC251F">
        <w:rPr>
          <w:rFonts w:ascii="Times New Roman" w:eastAsia="Calibri" w:hAnsi="Times New Roman" w:cs="Times New Roman"/>
          <w:lang w:eastAsia="ru-RU"/>
        </w:rPr>
        <w:t>1053909026082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>3.6. Общество с ограниченной ответственностью  «</w:t>
      </w:r>
      <w:proofErr w:type="spellStart"/>
      <w:r w:rsidR="005949A0" w:rsidRPr="005949A0">
        <w:rPr>
          <w:rFonts w:ascii="Times New Roman" w:eastAsia="Calibri" w:hAnsi="Times New Roman" w:cs="Times New Roman"/>
          <w:lang w:eastAsia="ru-RU"/>
        </w:rPr>
        <w:t>Техсервис</w:t>
      </w:r>
      <w:proofErr w:type="spellEnd"/>
      <w:r w:rsidR="005949A0" w:rsidRPr="005949A0">
        <w:rPr>
          <w:rFonts w:ascii="Times New Roman" w:eastAsia="Calibri" w:hAnsi="Times New Roman" w:cs="Times New Roman"/>
          <w:lang w:eastAsia="ru-RU"/>
        </w:rPr>
        <w:t xml:space="preserve"> плюс</w:t>
      </w:r>
      <w:r w:rsidRPr="00EC2BC5">
        <w:rPr>
          <w:rFonts w:ascii="Times New Roman" w:eastAsia="Calibri" w:hAnsi="Times New Roman" w:cs="Times New Roman"/>
          <w:lang w:eastAsia="ru-RU"/>
        </w:rPr>
        <w:t xml:space="preserve">»  (ИНН </w:t>
      </w:r>
      <w:r w:rsidR="005949A0" w:rsidRPr="005949A0">
        <w:rPr>
          <w:rFonts w:ascii="Times New Roman" w:eastAsia="Calibri" w:hAnsi="Times New Roman" w:cs="Times New Roman"/>
          <w:lang w:eastAsia="ru-RU"/>
        </w:rPr>
        <w:t>2302044463</w:t>
      </w:r>
      <w:r w:rsidRPr="00EC2BC5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949A0" w:rsidRPr="005949A0">
        <w:rPr>
          <w:rFonts w:ascii="Times New Roman" w:eastAsia="Calibri" w:hAnsi="Times New Roman" w:cs="Times New Roman"/>
          <w:lang w:eastAsia="ru-RU"/>
        </w:rPr>
        <w:t>1022300641263</w:t>
      </w:r>
      <w:r w:rsidRPr="00EC2BC5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1B4E6D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1B0741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="001B0741">
        <w:rPr>
          <w:rFonts w:ascii="Times New Roman" w:eastAsia="Calibri" w:hAnsi="Times New Roman" w:cs="Times New Roman"/>
          <w:lang w:eastAsia="ru-RU"/>
        </w:rPr>
        <w:t xml:space="preserve"> К.В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3C14">
        <w:rPr>
          <w:rFonts w:ascii="Times New Roman" w:eastAsia="Calibri" w:hAnsi="Times New Roman" w:cs="Times New Roman"/>
        </w:rPr>
        <w:t xml:space="preserve">2. РЕШИЛИ: 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1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B10852" w:rsidRPr="00B10852">
        <w:rPr>
          <w:rFonts w:ascii="Times New Roman" w:eastAsia="Calibri" w:hAnsi="Times New Roman" w:cs="Times New Roman"/>
        </w:rPr>
        <w:t>Общество</w:t>
      </w:r>
      <w:r w:rsidR="00B10852">
        <w:rPr>
          <w:rFonts w:ascii="Times New Roman" w:eastAsia="Calibri" w:hAnsi="Times New Roman" w:cs="Times New Roman"/>
        </w:rPr>
        <w:t>м</w:t>
      </w:r>
      <w:r w:rsidR="00B10852" w:rsidRPr="00B10852">
        <w:rPr>
          <w:rFonts w:ascii="Times New Roman" w:eastAsia="Calibri" w:hAnsi="Times New Roman" w:cs="Times New Roman"/>
        </w:rPr>
        <w:t xml:space="preserve"> с ограниченной ответственностью «</w:t>
      </w:r>
      <w:proofErr w:type="spellStart"/>
      <w:r w:rsidR="00B10852" w:rsidRPr="00B10852">
        <w:rPr>
          <w:rFonts w:ascii="Times New Roman" w:eastAsia="Calibri" w:hAnsi="Times New Roman" w:cs="Times New Roman"/>
        </w:rPr>
        <w:t>СтройПрофиль</w:t>
      </w:r>
      <w:proofErr w:type="spellEnd"/>
      <w:r w:rsidR="00B10852" w:rsidRPr="00B10852">
        <w:rPr>
          <w:rFonts w:ascii="Times New Roman" w:eastAsia="Calibri" w:hAnsi="Times New Roman" w:cs="Times New Roman"/>
        </w:rPr>
        <w:t>»  (ИНН 7801477599, ОГРН 1089847333322)</w:t>
      </w:r>
      <w:r w:rsidR="00B10852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C2BBF" w:rsidRPr="003C2BBF">
        <w:rPr>
          <w:rFonts w:ascii="Times New Roman" w:eastAsia="Calibri" w:hAnsi="Times New Roman" w:cs="Times New Roman"/>
        </w:rPr>
        <w:t>С-098-7801477599-07122009-025/3</w:t>
      </w:r>
      <w:r>
        <w:rPr>
          <w:rFonts w:ascii="Times New Roman" w:eastAsia="Calibri" w:hAnsi="Times New Roman" w:cs="Times New Roman"/>
        </w:rPr>
        <w:t>, на 60</w:t>
      </w:r>
      <w:r w:rsidRPr="0061242C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шестьдесят</w:t>
      </w:r>
      <w:r w:rsidRPr="0061242C">
        <w:rPr>
          <w:rFonts w:ascii="Times New Roman" w:eastAsia="Calibri" w:hAnsi="Times New Roman" w:cs="Times New Roman"/>
        </w:rPr>
        <w:t>) календ</w:t>
      </w:r>
      <w:r>
        <w:rPr>
          <w:rFonts w:ascii="Times New Roman" w:eastAsia="Calibri" w:hAnsi="Times New Roman" w:cs="Times New Roman"/>
        </w:rPr>
        <w:t>арных дней</w:t>
      </w:r>
      <w:r w:rsidRPr="0061242C">
        <w:rPr>
          <w:rFonts w:ascii="Times New Roman" w:eastAsia="Calibri" w:hAnsi="Times New Roman" w:cs="Times New Roman"/>
        </w:rPr>
        <w:t xml:space="preserve">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2</w:t>
      </w:r>
      <w:r w:rsidR="00B10852">
        <w:rPr>
          <w:rFonts w:ascii="Times New Roman" w:eastAsia="Calibri" w:hAnsi="Times New Roman" w:cs="Times New Roman"/>
        </w:rPr>
        <w:t>6</w:t>
      </w:r>
      <w:r w:rsidRPr="0061242C">
        <w:rPr>
          <w:rFonts w:ascii="Times New Roman" w:eastAsia="Calibri" w:hAnsi="Times New Roman" w:cs="Times New Roman"/>
        </w:rPr>
        <w:t>.0</w:t>
      </w:r>
      <w:r w:rsidR="00B10852">
        <w:rPr>
          <w:rFonts w:ascii="Times New Roman" w:eastAsia="Calibri" w:hAnsi="Times New Roman" w:cs="Times New Roman"/>
        </w:rPr>
        <w:t>7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2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9229D3" w:rsidRPr="009229D3">
        <w:rPr>
          <w:rFonts w:ascii="Times New Roman" w:eastAsia="Calibri" w:hAnsi="Times New Roman" w:cs="Times New Roman"/>
        </w:rPr>
        <w:t>«ЛИСИ-Строй» (ИНН 7810027243, ОГРН 1057810307334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9229D3" w:rsidRPr="009229D3">
        <w:rPr>
          <w:rFonts w:ascii="Times New Roman" w:eastAsia="Calibri" w:hAnsi="Times New Roman" w:cs="Times New Roman"/>
        </w:rPr>
        <w:t>С-098-7810027243-09122009-027/3</w:t>
      </w:r>
      <w:r w:rsidR="003C2BBF">
        <w:rPr>
          <w:rFonts w:ascii="Times New Roman" w:eastAsia="Calibri" w:hAnsi="Times New Roman" w:cs="Times New Roman"/>
        </w:rPr>
        <w:t>, на 24</w:t>
      </w:r>
      <w:r w:rsidRPr="0061242C">
        <w:rPr>
          <w:rFonts w:ascii="Times New Roman" w:eastAsia="Calibri" w:hAnsi="Times New Roman" w:cs="Times New Roman"/>
        </w:rPr>
        <w:t xml:space="preserve"> </w:t>
      </w:r>
      <w:r w:rsidRPr="00262D9A">
        <w:rPr>
          <w:rFonts w:ascii="Times New Roman" w:eastAsia="Calibri" w:hAnsi="Times New Roman" w:cs="Times New Roman"/>
        </w:rPr>
        <w:t>(</w:t>
      </w:r>
      <w:r w:rsidR="003C2BBF">
        <w:rPr>
          <w:rFonts w:ascii="Times New Roman" w:eastAsia="Calibri" w:hAnsi="Times New Roman" w:cs="Times New Roman"/>
        </w:rPr>
        <w:t>двадцать четыре) календарных дня</w:t>
      </w:r>
      <w:r w:rsidRPr="00262D9A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до устранения выявленных нарушений согласн</w:t>
      </w:r>
      <w:r w:rsidR="003C2BBF">
        <w:rPr>
          <w:rFonts w:ascii="Times New Roman" w:eastAsia="Calibri" w:hAnsi="Times New Roman" w:cs="Times New Roman"/>
        </w:rPr>
        <w:t>о Акту контрольной проверки от 16</w:t>
      </w:r>
      <w:r>
        <w:rPr>
          <w:rFonts w:ascii="Times New Roman" w:eastAsia="Calibri" w:hAnsi="Times New Roman" w:cs="Times New Roman"/>
        </w:rPr>
        <w:t>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3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Pr="006D4B81">
        <w:rPr>
          <w:rFonts w:ascii="Times New Roman" w:eastAsia="Calibri" w:hAnsi="Times New Roman" w:cs="Times New Roman"/>
        </w:rPr>
        <w:t>Общество</w:t>
      </w:r>
      <w:r>
        <w:rPr>
          <w:rFonts w:ascii="Times New Roman" w:eastAsia="Calibri" w:hAnsi="Times New Roman" w:cs="Times New Roman"/>
        </w:rPr>
        <w:t>м</w:t>
      </w:r>
      <w:r w:rsidRPr="006D4B81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7238C2" w:rsidRPr="007238C2">
        <w:rPr>
          <w:rFonts w:ascii="Times New Roman" w:eastAsia="Calibri" w:hAnsi="Times New Roman" w:cs="Times New Roman"/>
        </w:rPr>
        <w:t>«ГОРЫ» (ИНН 7807343312, ОГРН 1097847138894)</w:t>
      </w:r>
      <w:r w:rsidRPr="0061242C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270E1" w:rsidRPr="002270E1">
        <w:rPr>
          <w:rFonts w:ascii="Times New Roman" w:eastAsia="Calibri" w:hAnsi="Times New Roman" w:cs="Times New Roman"/>
        </w:rPr>
        <w:t>С-098-7807343312-04022010-230/3</w:t>
      </w:r>
      <w:r w:rsidRPr="0061242C">
        <w:rPr>
          <w:rFonts w:ascii="Times New Roman" w:eastAsia="Calibri" w:hAnsi="Times New Roman" w:cs="Times New Roman"/>
        </w:rPr>
        <w:t xml:space="preserve">, на </w:t>
      </w:r>
      <w:r w:rsidRPr="006D4B81">
        <w:rPr>
          <w:rFonts w:ascii="Times New Roman" w:eastAsia="Calibri" w:hAnsi="Times New Roman" w:cs="Times New Roman"/>
        </w:rPr>
        <w:t xml:space="preserve">60 (шестьдесят) календарных дней </w:t>
      </w:r>
      <w:r w:rsidRPr="0061242C">
        <w:rPr>
          <w:rFonts w:ascii="Times New Roman" w:eastAsia="Calibri" w:hAnsi="Times New Roman" w:cs="Times New Roman"/>
        </w:rPr>
        <w:t>до устранения выявленных нарушений согласно</w:t>
      </w:r>
      <w:r w:rsidR="007238C2">
        <w:rPr>
          <w:rFonts w:ascii="Times New Roman" w:eastAsia="Calibri" w:hAnsi="Times New Roman" w:cs="Times New Roman"/>
        </w:rPr>
        <w:t xml:space="preserve"> Акту контрольной проверки от 16</w:t>
      </w:r>
      <w:r>
        <w:rPr>
          <w:rFonts w:ascii="Times New Roman" w:eastAsia="Calibri" w:hAnsi="Times New Roman" w:cs="Times New Roman"/>
        </w:rPr>
        <w:t>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4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Pr="006215FD">
        <w:rPr>
          <w:rFonts w:ascii="Times New Roman" w:eastAsia="Calibri" w:hAnsi="Times New Roman" w:cs="Times New Roman"/>
        </w:rPr>
        <w:t>Общество</w:t>
      </w:r>
      <w:r>
        <w:rPr>
          <w:rFonts w:ascii="Times New Roman" w:eastAsia="Calibri" w:hAnsi="Times New Roman" w:cs="Times New Roman"/>
        </w:rPr>
        <w:t>м</w:t>
      </w:r>
      <w:r w:rsidRPr="006215FD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DA0906" w:rsidRPr="00DA0906">
        <w:rPr>
          <w:rFonts w:ascii="Times New Roman" w:eastAsia="Calibri" w:hAnsi="Times New Roman" w:cs="Times New Roman"/>
        </w:rPr>
        <w:t>«ДСК» (ИНН 7838439222, ОГРН 1107847052830)</w:t>
      </w:r>
      <w:r w:rsidRPr="0061242C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61242C" w:rsidRDefault="009266E2" w:rsidP="00DA0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A0906" w:rsidRPr="00DA0906">
        <w:rPr>
          <w:rFonts w:ascii="Times New Roman" w:eastAsia="Calibri" w:hAnsi="Times New Roman" w:cs="Times New Roman"/>
        </w:rPr>
        <w:t>С-098-7838439222-09062010-648/7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</w:t>
      </w:r>
      <w:r>
        <w:rPr>
          <w:rFonts w:ascii="Times New Roman" w:eastAsia="Calibri" w:hAnsi="Times New Roman" w:cs="Times New Roman"/>
        </w:rPr>
        <w:t xml:space="preserve"> проверки</w:t>
      </w:r>
      <w:r w:rsidR="00DA0906">
        <w:rPr>
          <w:rFonts w:ascii="Times New Roman" w:eastAsia="Calibri" w:hAnsi="Times New Roman" w:cs="Times New Roman"/>
        </w:rPr>
        <w:t xml:space="preserve"> от 18</w:t>
      </w:r>
      <w:r>
        <w:rPr>
          <w:rFonts w:ascii="Times New Roman" w:eastAsia="Calibri" w:hAnsi="Times New Roman" w:cs="Times New Roman"/>
        </w:rPr>
        <w:t>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5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074F6" w:rsidRPr="006074F6">
        <w:rPr>
          <w:rFonts w:ascii="Times New Roman" w:eastAsia="Calibri" w:hAnsi="Times New Roman" w:cs="Times New Roman"/>
        </w:rPr>
        <w:t>«Ремонтно-строительная Компания «</w:t>
      </w:r>
      <w:proofErr w:type="spellStart"/>
      <w:r w:rsidR="006074F6" w:rsidRPr="006074F6">
        <w:rPr>
          <w:rFonts w:ascii="Times New Roman" w:eastAsia="Calibri" w:hAnsi="Times New Roman" w:cs="Times New Roman"/>
        </w:rPr>
        <w:t>Галион</w:t>
      </w:r>
      <w:proofErr w:type="spellEnd"/>
      <w:r w:rsidR="006074F6" w:rsidRPr="006074F6">
        <w:rPr>
          <w:rFonts w:ascii="Times New Roman" w:eastAsia="Calibri" w:hAnsi="Times New Roman" w:cs="Times New Roman"/>
        </w:rPr>
        <w:t>» (ИНН 7813402781, ОГРН 1089847025740)</w:t>
      </w:r>
      <w:r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0281A" w:rsidRPr="0000281A">
        <w:rPr>
          <w:rFonts w:ascii="Times New Roman" w:eastAsia="Calibri" w:hAnsi="Times New Roman" w:cs="Times New Roman"/>
        </w:rPr>
        <w:t>С-098-7813402781-05042010-485/5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00281A">
        <w:rPr>
          <w:rFonts w:ascii="Times New Roman" w:eastAsia="Calibri" w:hAnsi="Times New Roman" w:cs="Times New Roman"/>
        </w:rPr>
        <w:t>20</w:t>
      </w:r>
      <w:r>
        <w:rPr>
          <w:rFonts w:ascii="Times New Roman" w:eastAsia="Calibri" w:hAnsi="Times New Roman" w:cs="Times New Roman"/>
        </w:rPr>
        <w:t>.07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6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</w:t>
      </w:r>
      <w:r w:rsidR="00F07ED9" w:rsidRPr="00F07ED9">
        <w:rPr>
          <w:rFonts w:ascii="Times New Roman" w:eastAsia="Calibri" w:hAnsi="Times New Roman" w:cs="Times New Roman"/>
        </w:rPr>
        <w:t>Обществом с ограниченной ответственностью «ЖД Сервис» (ИНН 7820309649, ОГРН 1077847048124)</w:t>
      </w:r>
      <w:r w:rsidR="00F07ED9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</w:t>
      </w:r>
      <w:r w:rsidRPr="0061242C">
        <w:rPr>
          <w:rFonts w:ascii="Times New Roman" w:eastAsia="Calibri" w:hAnsi="Times New Roman" w:cs="Times New Roman"/>
        </w:rPr>
        <w:lastRenderedPageBreak/>
        <w:t xml:space="preserve">требованиям к выдаче свидетельств о допуске к работам, и по представлению Контрольного комитета: </w:t>
      </w:r>
    </w:p>
    <w:p w:rsidR="009266E2" w:rsidRDefault="00F07ED9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07ED9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F513D" w:rsidRPr="008F513D">
        <w:rPr>
          <w:rFonts w:ascii="Times New Roman" w:eastAsia="Calibri" w:hAnsi="Times New Roman" w:cs="Times New Roman"/>
        </w:rPr>
        <w:t>С-098-7820309649-21122009-063/4</w:t>
      </w:r>
      <w:r w:rsidRPr="00F07ED9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F178D4">
        <w:rPr>
          <w:rFonts w:ascii="Times New Roman" w:eastAsia="Calibri" w:hAnsi="Times New Roman" w:cs="Times New Roman"/>
        </w:rPr>
        <w:t xml:space="preserve"> Акту контрольной проверки от 16</w:t>
      </w:r>
      <w:r w:rsidRPr="00F07ED9">
        <w:rPr>
          <w:rFonts w:ascii="Times New Roman" w:eastAsia="Calibri" w:hAnsi="Times New Roman" w:cs="Times New Roman"/>
        </w:rPr>
        <w:t>.0</w:t>
      </w:r>
      <w:r w:rsidR="00F178D4">
        <w:rPr>
          <w:rFonts w:ascii="Times New Roman" w:eastAsia="Calibri" w:hAnsi="Times New Roman" w:cs="Times New Roman"/>
        </w:rPr>
        <w:t>8</w:t>
      </w:r>
      <w:r w:rsidRPr="00F07ED9">
        <w:rPr>
          <w:rFonts w:ascii="Times New Roman" w:eastAsia="Calibri" w:hAnsi="Times New Roman" w:cs="Times New Roman"/>
        </w:rPr>
        <w:t>.2012 г.</w:t>
      </w:r>
    </w:p>
    <w:p w:rsidR="00F07ED9" w:rsidRPr="0061242C" w:rsidRDefault="00F07ED9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2.7. В связи с </w:t>
      </w:r>
      <w:proofErr w:type="spellStart"/>
      <w:r w:rsidRPr="0061242C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12551" w:rsidRPr="00B12551">
        <w:rPr>
          <w:rFonts w:ascii="Times New Roman" w:eastAsia="Calibri" w:hAnsi="Times New Roman" w:cs="Times New Roman"/>
        </w:rPr>
        <w:t xml:space="preserve">«Строительная Компания «Невский Регион» (ИНН </w:t>
      </w:r>
      <w:r w:rsidR="00B12551">
        <w:rPr>
          <w:rFonts w:ascii="Times New Roman" w:eastAsia="Calibri" w:hAnsi="Times New Roman" w:cs="Times New Roman"/>
        </w:rPr>
        <w:t xml:space="preserve">7816421528, ОГРН 1077847549966) </w:t>
      </w:r>
      <w:r w:rsidRPr="0061242C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3A17F0" w:rsidRPr="003A17F0">
        <w:rPr>
          <w:rFonts w:ascii="Times New Roman" w:eastAsia="Calibri" w:hAnsi="Times New Roman" w:cs="Times New Roman"/>
        </w:rPr>
        <w:t>С-098-7816421528-25122009-101/4</w:t>
      </w:r>
      <w:r w:rsidRPr="0061242C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B12551">
        <w:rPr>
          <w:rFonts w:ascii="Times New Roman" w:eastAsia="Calibri" w:hAnsi="Times New Roman" w:cs="Times New Roman"/>
        </w:rPr>
        <w:t>о Акту контрольной проверки от 20.08</w:t>
      </w:r>
      <w:r w:rsidRPr="0061242C">
        <w:rPr>
          <w:rFonts w:ascii="Times New Roman" w:eastAsia="Calibri" w:hAnsi="Times New Roman" w:cs="Times New Roman"/>
        </w:rPr>
        <w:t>.2012 г.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38382B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382B">
        <w:rPr>
          <w:rFonts w:ascii="Times New Roman" w:eastAsia="Calibri" w:hAnsi="Times New Roman" w:cs="Times New Roman"/>
        </w:rPr>
        <w:t xml:space="preserve">2.8. В связи с </w:t>
      </w:r>
      <w:proofErr w:type="spellStart"/>
      <w:r w:rsidRPr="0038382B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38382B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DF04CA" w:rsidRPr="0038382B">
        <w:rPr>
          <w:rFonts w:ascii="Times New Roman" w:eastAsia="Calibri" w:hAnsi="Times New Roman" w:cs="Times New Roman"/>
        </w:rPr>
        <w:t>«</w:t>
      </w:r>
      <w:proofErr w:type="spellStart"/>
      <w:r w:rsidR="00DF04CA" w:rsidRPr="0038382B">
        <w:rPr>
          <w:rFonts w:ascii="Times New Roman" w:eastAsia="Calibri" w:hAnsi="Times New Roman" w:cs="Times New Roman"/>
        </w:rPr>
        <w:t>Фасадстрой</w:t>
      </w:r>
      <w:proofErr w:type="spellEnd"/>
      <w:r w:rsidR="00DF04CA" w:rsidRPr="0038382B">
        <w:rPr>
          <w:rFonts w:ascii="Times New Roman" w:eastAsia="Calibri" w:hAnsi="Times New Roman" w:cs="Times New Roman"/>
        </w:rPr>
        <w:t xml:space="preserve">» (ИНН 7805234702, ОГРН 1037811019091) </w:t>
      </w:r>
      <w:r w:rsidRPr="0038382B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8382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DF04CA" w:rsidRPr="0038382B">
        <w:rPr>
          <w:rFonts w:ascii="Times New Roman" w:eastAsia="Calibri" w:hAnsi="Times New Roman" w:cs="Times New Roman"/>
        </w:rPr>
        <w:t>С-098-7805234702-09122009-031/5</w:t>
      </w:r>
      <w:r w:rsidRPr="0038382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DF04CA" w:rsidRPr="0038382B">
        <w:rPr>
          <w:rFonts w:ascii="Times New Roman" w:eastAsia="Calibri" w:hAnsi="Times New Roman" w:cs="Times New Roman"/>
        </w:rPr>
        <w:t>о Акту контрольной проверки от 22.08</w:t>
      </w:r>
      <w:r w:rsidRPr="0038382B">
        <w:rPr>
          <w:rFonts w:ascii="Times New Roman" w:eastAsia="Calibri" w:hAnsi="Times New Roman" w:cs="Times New Roman"/>
        </w:rPr>
        <w:t>.2012 г.</w:t>
      </w:r>
    </w:p>
    <w:p w:rsidR="009266E2" w:rsidRPr="006722E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722E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9</w:t>
      </w:r>
      <w:r w:rsidRPr="006722E4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6722E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6722E4">
        <w:rPr>
          <w:rFonts w:ascii="Times New Roman" w:eastAsia="Calibri" w:hAnsi="Times New Roman" w:cs="Times New Roman"/>
        </w:rPr>
        <w:t xml:space="preserve"> </w:t>
      </w:r>
      <w:r w:rsidR="00F14A73" w:rsidRPr="00F14A73">
        <w:rPr>
          <w:rFonts w:ascii="Times New Roman" w:eastAsia="Calibri" w:hAnsi="Times New Roman" w:cs="Times New Roman"/>
        </w:rPr>
        <w:t>Обществом с ограниченной ответственностью «</w:t>
      </w:r>
      <w:proofErr w:type="spellStart"/>
      <w:r w:rsidR="00F14A73" w:rsidRPr="00F14A73">
        <w:rPr>
          <w:rFonts w:ascii="Times New Roman" w:eastAsia="Calibri" w:hAnsi="Times New Roman" w:cs="Times New Roman"/>
        </w:rPr>
        <w:t>ПитерСтройМеталл</w:t>
      </w:r>
      <w:proofErr w:type="spellEnd"/>
      <w:r w:rsidR="00F14A73" w:rsidRPr="00F14A73">
        <w:rPr>
          <w:rFonts w:ascii="Times New Roman" w:eastAsia="Calibri" w:hAnsi="Times New Roman" w:cs="Times New Roman"/>
        </w:rPr>
        <w:t xml:space="preserve">» (ИНН 7810257670, ОГРН 1027804887220) </w:t>
      </w:r>
      <w:r w:rsidRPr="006722E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9266E2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6722E4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F14A73" w:rsidRPr="00F14A73">
        <w:rPr>
          <w:rFonts w:ascii="Times New Roman" w:eastAsia="Calibri" w:hAnsi="Times New Roman" w:cs="Times New Roman"/>
        </w:rPr>
        <w:t>С-098-7810257670-21122009-046/3</w:t>
      </w:r>
      <w:r w:rsidR="00A94CB7" w:rsidRPr="00A94CB7">
        <w:t xml:space="preserve"> </w:t>
      </w:r>
      <w:r w:rsidR="00A94CB7" w:rsidRPr="00A94CB7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="00A94CB7">
        <w:rPr>
          <w:rFonts w:ascii="Times New Roman" w:eastAsia="Calibri" w:hAnsi="Times New Roman" w:cs="Times New Roman"/>
        </w:rPr>
        <w:t xml:space="preserve">23.12, 23.13, 23.14, 23.15 </w:t>
      </w:r>
      <w:r w:rsidR="00A94CB7" w:rsidRPr="00A94CB7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="00A94CB7" w:rsidRPr="00A94CB7">
        <w:rPr>
          <w:rFonts w:ascii="Times New Roman" w:eastAsia="Calibri" w:hAnsi="Times New Roman" w:cs="Times New Roman"/>
        </w:rPr>
        <w:t>Минрегиона</w:t>
      </w:r>
      <w:proofErr w:type="spellEnd"/>
      <w:r w:rsidR="00A94CB7" w:rsidRPr="00A94CB7">
        <w:rPr>
          <w:rFonts w:ascii="Times New Roman" w:eastAsia="Calibri" w:hAnsi="Times New Roman" w:cs="Times New Roman"/>
        </w:rPr>
        <w:t xml:space="preserve"> РФ от 30.12.2009 N 624)</w:t>
      </w:r>
      <w:r w:rsidR="00F14A73">
        <w:rPr>
          <w:rFonts w:ascii="Times New Roman" w:eastAsia="Calibri" w:hAnsi="Times New Roman" w:cs="Times New Roman"/>
        </w:rPr>
        <w:t xml:space="preserve">, на </w:t>
      </w:r>
      <w:r w:rsidR="00F14A73" w:rsidRPr="00F14A73">
        <w:rPr>
          <w:rFonts w:ascii="Times New Roman" w:eastAsia="Calibri" w:hAnsi="Times New Roman" w:cs="Times New Roman"/>
        </w:rPr>
        <w:t>24</w:t>
      </w:r>
      <w:r w:rsidRPr="006722E4">
        <w:rPr>
          <w:rFonts w:ascii="Times New Roman" w:eastAsia="Calibri" w:hAnsi="Times New Roman" w:cs="Times New Roman"/>
        </w:rPr>
        <w:t xml:space="preserve"> (</w:t>
      </w:r>
      <w:r w:rsidR="00F14A73" w:rsidRPr="00F14A73">
        <w:rPr>
          <w:rFonts w:ascii="Times New Roman" w:eastAsia="Calibri" w:hAnsi="Times New Roman" w:cs="Times New Roman"/>
        </w:rPr>
        <w:t>двадцать четыре</w:t>
      </w:r>
      <w:r w:rsidRPr="006722E4">
        <w:rPr>
          <w:rFonts w:ascii="Times New Roman" w:eastAsia="Calibri" w:hAnsi="Times New Roman" w:cs="Times New Roman"/>
        </w:rPr>
        <w:t>) календарных дней до устранения выявленных нарушений согласн</w:t>
      </w:r>
      <w:r w:rsidR="00F14A73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F14A73" w:rsidRPr="00F14A73">
        <w:rPr>
          <w:rFonts w:ascii="Times New Roman" w:eastAsia="Calibri" w:hAnsi="Times New Roman" w:cs="Times New Roman"/>
        </w:rPr>
        <w:t>13</w:t>
      </w:r>
      <w:r w:rsidR="00F14A73">
        <w:rPr>
          <w:rFonts w:ascii="Times New Roman" w:eastAsia="Calibri" w:hAnsi="Times New Roman" w:cs="Times New Roman"/>
        </w:rPr>
        <w:t>.0</w:t>
      </w:r>
      <w:r w:rsidR="00F14A73" w:rsidRPr="00F14A73">
        <w:rPr>
          <w:rFonts w:ascii="Times New Roman" w:eastAsia="Calibri" w:hAnsi="Times New Roman" w:cs="Times New Roman"/>
        </w:rPr>
        <w:t>8</w:t>
      </w:r>
      <w:r w:rsidRPr="006722E4">
        <w:rPr>
          <w:rFonts w:ascii="Times New Roman" w:eastAsia="Calibri" w:hAnsi="Times New Roman" w:cs="Times New Roman"/>
        </w:rPr>
        <w:t>.2012 г.</w:t>
      </w:r>
      <w:proofErr w:type="gramEnd"/>
    </w:p>
    <w:p w:rsidR="009266E2" w:rsidRPr="001B0741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63B4" w:rsidRPr="00BB10F2" w:rsidRDefault="00CC63B4" w:rsidP="00CC6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10F2">
        <w:rPr>
          <w:rFonts w:ascii="Times New Roman" w:eastAsia="Calibri" w:hAnsi="Times New Roman" w:cs="Times New Roman"/>
        </w:rPr>
        <w:t xml:space="preserve">2.15. В связи с </w:t>
      </w:r>
      <w:proofErr w:type="spellStart"/>
      <w:r w:rsidRPr="00BB10F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BB10F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B10F2" w:rsidRPr="00BB10F2">
        <w:rPr>
          <w:rFonts w:ascii="Times New Roman" w:eastAsia="Calibri" w:hAnsi="Times New Roman" w:cs="Times New Roman"/>
        </w:rPr>
        <w:t>«</w:t>
      </w:r>
      <w:proofErr w:type="spellStart"/>
      <w:r w:rsidR="00BB10F2" w:rsidRPr="00BB10F2">
        <w:rPr>
          <w:rFonts w:ascii="Times New Roman" w:eastAsia="Calibri" w:hAnsi="Times New Roman" w:cs="Times New Roman"/>
        </w:rPr>
        <w:t>ИнтерСтрой</w:t>
      </w:r>
      <w:proofErr w:type="spellEnd"/>
      <w:r w:rsidR="00BB10F2" w:rsidRPr="00BB10F2">
        <w:rPr>
          <w:rFonts w:ascii="Times New Roman" w:eastAsia="Calibri" w:hAnsi="Times New Roman" w:cs="Times New Roman"/>
        </w:rPr>
        <w:t>» (ИНН 7722532078, ОГРН 1047796917420)</w:t>
      </w:r>
      <w:r w:rsidRPr="00BB10F2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8A109B" w:rsidRPr="00BB10F2" w:rsidRDefault="00CC63B4" w:rsidP="00CC6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10F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B10F2" w:rsidRPr="00BB10F2">
        <w:rPr>
          <w:rFonts w:ascii="Times New Roman" w:eastAsia="Calibri" w:hAnsi="Times New Roman" w:cs="Times New Roman"/>
        </w:rPr>
        <w:t>С-077-7722532078-25122009-090/3</w:t>
      </w:r>
      <w:r w:rsidRPr="00BB10F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BB10F2" w:rsidRPr="00BB10F2">
        <w:rPr>
          <w:rFonts w:ascii="Times New Roman" w:eastAsia="Calibri" w:hAnsi="Times New Roman" w:cs="Times New Roman"/>
        </w:rPr>
        <w:t xml:space="preserve"> Акту контрольной проверки от 17</w:t>
      </w:r>
      <w:r w:rsidRPr="00BB10F2">
        <w:rPr>
          <w:rFonts w:ascii="Times New Roman" w:eastAsia="Calibri" w:hAnsi="Times New Roman" w:cs="Times New Roman"/>
        </w:rPr>
        <w:t>.0</w:t>
      </w:r>
      <w:r w:rsidR="00BB10F2" w:rsidRPr="00BB10F2">
        <w:rPr>
          <w:rFonts w:ascii="Times New Roman" w:eastAsia="Calibri" w:hAnsi="Times New Roman" w:cs="Times New Roman"/>
        </w:rPr>
        <w:t>8</w:t>
      </w:r>
      <w:r w:rsidRPr="00BB10F2">
        <w:rPr>
          <w:rFonts w:ascii="Times New Roman" w:eastAsia="Calibri" w:hAnsi="Times New Roman" w:cs="Times New Roman"/>
        </w:rPr>
        <w:t>.2012 г.</w:t>
      </w:r>
    </w:p>
    <w:p w:rsidR="00CC63B4" w:rsidRPr="00BB10F2" w:rsidRDefault="00CC63B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63B4" w:rsidRPr="00BB10F2" w:rsidRDefault="00CC63B4" w:rsidP="00CC6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10F2">
        <w:rPr>
          <w:rFonts w:ascii="Times New Roman" w:eastAsia="Calibri" w:hAnsi="Times New Roman" w:cs="Times New Roman"/>
        </w:rPr>
        <w:t xml:space="preserve">2.16. В связи с </w:t>
      </w:r>
      <w:proofErr w:type="spellStart"/>
      <w:r w:rsidRPr="00BB10F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BB10F2">
        <w:rPr>
          <w:rFonts w:ascii="Times New Roman" w:eastAsia="Calibri" w:hAnsi="Times New Roman" w:cs="Times New Roman"/>
        </w:rPr>
        <w:t xml:space="preserve"> </w:t>
      </w:r>
      <w:r w:rsidR="000A1F79">
        <w:rPr>
          <w:rFonts w:ascii="Times New Roman" w:eastAsia="Calibri" w:hAnsi="Times New Roman" w:cs="Times New Roman"/>
        </w:rPr>
        <w:t>Закрытым акционерным</w:t>
      </w:r>
      <w:r w:rsidR="008460A7" w:rsidRPr="008460A7">
        <w:rPr>
          <w:rFonts w:ascii="Times New Roman" w:eastAsia="Calibri" w:hAnsi="Times New Roman" w:cs="Times New Roman"/>
        </w:rPr>
        <w:t xml:space="preserve"> общество</w:t>
      </w:r>
      <w:r w:rsidR="000A1F79">
        <w:rPr>
          <w:rFonts w:ascii="Times New Roman" w:eastAsia="Calibri" w:hAnsi="Times New Roman" w:cs="Times New Roman"/>
        </w:rPr>
        <w:t>м</w:t>
      </w:r>
      <w:r w:rsidR="008460A7" w:rsidRPr="008460A7">
        <w:rPr>
          <w:rFonts w:ascii="Times New Roman" w:eastAsia="Calibri" w:hAnsi="Times New Roman" w:cs="Times New Roman"/>
        </w:rPr>
        <w:t xml:space="preserve"> «Импульс Промышленные Котельные»  (ИНН 5024051405, ОГРН 1025002880154)</w:t>
      </w:r>
      <w:r w:rsidR="000A1F79">
        <w:rPr>
          <w:rFonts w:ascii="Times New Roman" w:eastAsia="Calibri" w:hAnsi="Times New Roman" w:cs="Times New Roman"/>
        </w:rPr>
        <w:t xml:space="preserve"> </w:t>
      </w:r>
      <w:r w:rsidRPr="00BB10F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CC63B4" w:rsidRDefault="00CC63B4" w:rsidP="00CC6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B10F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A1F79" w:rsidRPr="000A1F79">
        <w:rPr>
          <w:rFonts w:ascii="Times New Roman" w:eastAsia="Calibri" w:hAnsi="Times New Roman" w:cs="Times New Roman"/>
        </w:rPr>
        <w:t>С-050-5024051405-07122009-026/3</w:t>
      </w:r>
      <w:r w:rsidRPr="00BB10F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0A1F79">
        <w:rPr>
          <w:rFonts w:ascii="Times New Roman" w:eastAsia="Calibri" w:hAnsi="Times New Roman" w:cs="Times New Roman"/>
        </w:rPr>
        <w:t xml:space="preserve"> Акту контрольной проверки от 17</w:t>
      </w:r>
      <w:r w:rsidRPr="00BB10F2">
        <w:rPr>
          <w:rFonts w:ascii="Times New Roman" w:eastAsia="Calibri" w:hAnsi="Times New Roman" w:cs="Times New Roman"/>
        </w:rPr>
        <w:t>.07.2012 г.</w:t>
      </w:r>
    </w:p>
    <w:p w:rsidR="00CC63B4" w:rsidRDefault="00CC63B4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4760" w:rsidRPr="00BF4760" w:rsidRDefault="00BF4760" w:rsidP="00BF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2.18</w:t>
      </w:r>
      <w:r w:rsidRPr="00BF4760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BF4760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BF4760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B320D" w:rsidRPr="006B320D">
        <w:rPr>
          <w:rFonts w:ascii="Times New Roman" w:eastAsia="Calibri" w:hAnsi="Times New Roman" w:cs="Times New Roman"/>
        </w:rPr>
        <w:t>«Нева-Ресурс» (ИНН 7842000950, ОГРН 1037869000278)</w:t>
      </w:r>
      <w:r w:rsidR="006B320D">
        <w:rPr>
          <w:rFonts w:ascii="Times New Roman" w:eastAsia="Calibri" w:hAnsi="Times New Roman" w:cs="Times New Roman"/>
        </w:rPr>
        <w:t xml:space="preserve"> </w:t>
      </w:r>
      <w:r w:rsidRPr="00BF4760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F4760" w:rsidRPr="00BF4760" w:rsidRDefault="00BF4760" w:rsidP="00BF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BF4760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535D9E" w:rsidRPr="00535D9E">
        <w:rPr>
          <w:rFonts w:ascii="Times New Roman" w:eastAsia="Calibri" w:hAnsi="Times New Roman" w:cs="Times New Roman"/>
        </w:rPr>
        <w:t>С-098-7842000950-23122009-082/4</w:t>
      </w:r>
      <w:r w:rsidR="00A94CB7">
        <w:rPr>
          <w:rFonts w:ascii="Times New Roman" w:eastAsia="Calibri" w:hAnsi="Times New Roman" w:cs="Times New Roman"/>
        </w:rPr>
        <w:t xml:space="preserve"> </w:t>
      </w:r>
      <w:r w:rsidR="00A94CB7" w:rsidRPr="00A94CB7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="00A94CB7" w:rsidRPr="00B93676">
        <w:rPr>
          <w:rFonts w:ascii="Times New Roman" w:eastAsia="Calibri" w:hAnsi="Times New Roman" w:cs="Times New Roman"/>
        </w:rPr>
        <w:t>33</w:t>
      </w:r>
      <w:r w:rsidR="00B93676">
        <w:rPr>
          <w:rFonts w:ascii="Times New Roman" w:eastAsia="Calibri" w:hAnsi="Times New Roman" w:cs="Times New Roman"/>
        </w:rPr>
        <w:t>.2.1, 33.3, 33.4,</w:t>
      </w:r>
      <w:r w:rsidR="00D673F2">
        <w:rPr>
          <w:rFonts w:ascii="Times New Roman" w:eastAsia="Calibri" w:hAnsi="Times New Roman" w:cs="Times New Roman"/>
        </w:rPr>
        <w:t xml:space="preserve"> </w:t>
      </w:r>
      <w:r w:rsidR="00B93676">
        <w:rPr>
          <w:rFonts w:ascii="Times New Roman" w:eastAsia="Calibri" w:hAnsi="Times New Roman" w:cs="Times New Roman"/>
        </w:rPr>
        <w:t>33.5, 33.6, 33.7, 33.8, 33.9, 33.10</w:t>
      </w:r>
      <w:r w:rsidR="00A94CB7" w:rsidRPr="00A94CB7">
        <w:rPr>
          <w:rFonts w:ascii="Times New Roman" w:eastAsia="Calibri" w:hAnsi="Times New Roman" w:cs="Times New Roman"/>
        </w:rPr>
        <w:t xml:space="preserve"> (нумерация видов работ приводится согласно Приказу </w:t>
      </w:r>
      <w:proofErr w:type="spellStart"/>
      <w:r w:rsidR="00A94CB7" w:rsidRPr="00A94CB7">
        <w:rPr>
          <w:rFonts w:ascii="Times New Roman" w:eastAsia="Calibri" w:hAnsi="Times New Roman" w:cs="Times New Roman"/>
        </w:rPr>
        <w:t>Минрегиона</w:t>
      </w:r>
      <w:proofErr w:type="spellEnd"/>
      <w:r w:rsidR="00A94CB7" w:rsidRPr="00A94CB7">
        <w:rPr>
          <w:rFonts w:ascii="Times New Roman" w:eastAsia="Calibri" w:hAnsi="Times New Roman" w:cs="Times New Roman"/>
        </w:rPr>
        <w:t xml:space="preserve"> РФ от 30.12.2009 N 624)</w:t>
      </w:r>
      <w:r w:rsidRPr="00BF4760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6B320D">
        <w:rPr>
          <w:rFonts w:ascii="Times New Roman" w:eastAsia="Calibri" w:hAnsi="Times New Roman" w:cs="Times New Roman"/>
        </w:rPr>
        <w:t>о Акту контрольной проверки от 06</w:t>
      </w:r>
      <w:r w:rsidRPr="00BF4760">
        <w:rPr>
          <w:rFonts w:ascii="Times New Roman" w:eastAsia="Calibri" w:hAnsi="Times New Roman" w:cs="Times New Roman"/>
        </w:rPr>
        <w:t>.0</w:t>
      </w:r>
      <w:r w:rsidR="006B320D">
        <w:rPr>
          <w:rFonts w:ascii="Times New Roman" w:eastAsia="Calibri" w:hAnsi="Times New Roman" w:cs="Times New Roman"/>
        </w:rPr>
        <w:t>8</w:t>
      </w:r>
      <w:r w:rsidRPr="00BF4760">
        <w:rPr>
          <w:rFonts w:ascii="Times New Roman" w:eastAsia="Calibri" w:hAnsi="Times New Roman" w:cs="Times New Roman"/>
        </w:rPr>
        <w:t>.2012 г.</w:t>
      </w:r>
      <w:proofErr w:type="gramEnd"/>
    </w:p>
    <w:p w:rsidR="00BF4760" w:rsidRPr="00BF4760" w:rsidRDefault="00BF4760" w:rsidP="00BF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F4760" w:rsidRPr="00BF4760" w:rsidRDefault="00BF4760" w:rsidP="00BF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9</w:t>
      </w:r>
      <w:r w:rsidRPr="00BF4760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BF4760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BF4760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6B320D" w:rsidRPr="006B320D">
        <w:rPr>
          <w:rFonts w:ascii="Times New Roman" w:eastAsia="Calibri" w:hAnsi="Times New Roman" w:cs="Times New Roman"/>
        </w:rPr>
        <w:t>«</w:t>
      </w:r>
      <w:proofErr w:type="spellStart"/>
      <w:r w:rsidR="006B320D" w:rsidRPr="006B320D">
        <w:rPr>
          <w:rFonts w:ascii="Times New Roman" w:eastAsia="Calibri" w:hAnsi="Times New Roman" w:cs="Times New Roman"/>
        </w:rPr>
        <w:t>ИнвестСтрой</w:t>
      </w:r>
      <w:proofErr w:type="spellEnd"/>
      <w:r w:rsidR="006B320D" w:rsidRPr="006B320D">
        <w:rPr>
          <w:rFonts w:ascii="Times New Roman" w:eastAsia="Calibri" w:hAnsi="Times New Roman" w:cs="Times New Roman"/>
        </w:rPr>
        <w:t>» (ИНН 7805403855, ОГРН 5067847173873)</w:t>
      </w:r>
      <w:r w:rsidR="006B320D">
        <w:rPr>
          <w:rFonts w:ascii="Times New Roman" w:eastAsia="Calibri" w:hAnsi="Times New Roman" w:cs="Times New Roman"/>
        </w:rPr>
        <w:t xml:space="preserve"> </w:t>
      </w:r>
      <w:r w:rsidRPr="00BF4760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F4760" w:rsidRPr="00BF4760" w:rsidRDefault="00BF4760" w:rsidP="00BF47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BF4760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</w:t>
      </w:r>
      <w:r w:rsidR="00DD2A2E" w:rsidRPr="00DD2A2E">
        <w:rPr>
          <w:rFonts w:ascii="Times New Roman" w:eastAsia="Calibri" w:hAnsi="Times New Roman" w:cs="Times New Roman"/>
        </w:rPr>
        <w:t>С-098-7805403855-23122009-064/4</w:t>
      </w:r>
      <w:r w:rsidR="00A94CB7" w:rsidRPr="00A94CB7">
        <w:t xml:space="preserve"> </w:t>
      </w:r>
      <w:r w:rsidR="00A94CB7" w:rsidRPr="00A94CB7">
        <w:rPr>
          <w:rFonts w:ascii="Times New Roman" w:eastAsia="Calibri" w:hAnsi="Times New Roman" w:cs="Times New Roman"/>
        </w:rPr>
        <w:t xml:space="preserve">в отношении определенных видов работ: №  </w:t>
      </w:r>
      <w:r w:rsidR="002156D3" w:rsidRPr="002156D3">
        <w:rPr>
          <w:rFonts w:ascii="Times New Roman" w:eastAsia="Calibri" w:hAnsi="Times New Roman" w:cs="Times New Roman"/>
        </w:rPr>
        <w:t xml:space="preserve">33.2.1, 33.3, 33.4, 33.5, 33.6, 33.7, 33.8, 33.9, 33.10 </w:t>
      </w:r>
      <w:r w:rsidR="00A94CB7" w:rsidRPr="00A94CB7">
        <w:rPr>
          <w:rFonts w:ascii="Times New Roman" w:eastAsia="Calibri" w:hAnsi="Times New Roman" w:cs="Times New Roman"/>
        </w:rPr>
        <w:t xml:space="preserve">(нумерация видов работ приводится согласно Приказу </w:t>
      </w:r>
      <w:proofErr w:type="spellStart"/>
      <w:r w:rsidR="00A94CB7" w:rsidRPr="00A94CB7">
        <w:rPr>
          <w:rFonts w:ascii="Times New Roman" w:eastAsia="Calibri" w:hAnsi="Times New Roman" w:cs="Times New Roman"/>
        </w:rPr>
        <w:t>Минрегиона</w:t>
      </w:r>
      <w:proofErr w:type="spellEnd"/>
      <w:r w:rsidR="00A94CB7" w:rsidRPr="00A94CB7">
        <w:rPr>
          <w:rFonts w:ascii="Times New Roman" w:eastAsia="Calibri" w:hAnsi="Times New Roman" w:cs="Times New Roman"/>
        </w:rPr>
        <w:t xml:space="preserve"> РФ от 30.12.2009 N 624)</w:t>
      </w:r>
      <w:r w:rsidRPr="00BF4760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ерки от 1</w:t>
      </w:r>
      <w:r w:rsidR="00535D9E">
        <w:rPr>
          <w:rFonts w:ascii="Times New Roman" w:eastAsia="Calibri" w:hAnsi="Times New Roman" w:cs="Times New Roman"/>
        </w:rPr>
        <w:t>3.08</w:t>
      </w:r>
      <w:r w:rsidRPr="00BF4760">
        <w:rPr>
          <w:rFonts w:ascii="Times New Roman" w:eastAsia="Calibri" w:hAnsi="Times New Roman" w:cs="Times New Roman"/>
        </w:rPr>
        <w:t>.2012 г.</w:t>
      </w:r>
      <w:proofErr w:type="gramEnd"/>
    </w:p>
    <w:p w:rsidR="00BF4760" w:rsidRDefault="00BF4760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6400F" w:rsidRPr="0026400F" w:rsidRDefault="0026400F" w:rsidP="00264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22</w:t>
      </w:r>
      <w:r w:rsidRPr="0026400F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26400F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26400F">
        <w:rPr>
          <w:rFonts w:ascii="Times New Roman" w:eastAsia="Calibri" w:hAnsi="Times New Roman" w:cs="Times New Roman"/>
        </w:rPr>
        <w:t xml:space="preserve"> Обществом с ограниченной ответственностью «Генподрядное Управление ПСТ» (ИНН 7841370179, ОГРН 1077847588675)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6400F" w:rsidRPr="0026400F" w:rsidRDefault="0026400F" w:rsidP="00264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26400F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№ С-098-7841370179-23122009-065/4  в отношении определенных видов работ: №  33.2.1, 33.3, 33.4, 33.5, 33.6, 33.7, 33.8, 33.9, 33.10 (нумерация видов работ приводится согласно Приказу </w:t>
      </w:r>
      <w:proofErr w:type="spellStart"/>
      <w:r w:rsidRPr="0026400F">
        <w:rPr>
          <w:rFonts w:ascii="Times New Roman" w:eastAsia="Calibri" w:hAnsi="Times New Roman" w:cs="Times New Roman"/>
        </w:rPr>
        <w:t>Минрегиона</w:t>
      </w:r>
      <w:proofErr w:type="spellEnd"/>
      <w:r w:rsidRPr="0026400F">
        <w:rPr>
          <w:rFonts w:ascii="Times New Roman" w:eastAsia="Calibri" w:hAnsi="Times New Roman" w:cs="Times New Roman"/>
        </w:rPr>
        <w:t xml:space="preserve"> РФ от 30.12.2009 N 624), на 60 (шестьдесят) календарных дней до устранения выявленных нарушений согласно Акту контрольной проверки от 1</w:t>
      </w:r>
      <w:r w:rsidR="0014556A">
        <w:rPr>
          <w:rFonts w:ascii="Times New Roman" w:eastAsia="Calibri" w:hAnsi="Times New Roman" w:cs="Times New Roman"/>
        </w:rPr>
        <w:t>6</w:t>
      </w:r>
      <w:r w:rsidRPr="0026400F">
        <w:rPr>
          <w:rFonts w:ascii="Times New Roman" w:eastAsia="Calibri" w:hAnsi="Times New Roman" w:cs="Times New Roman"/>
        </w:rPr>
        <w:t>.08.2012 г.</w:t>
      </w:r>
      <w:proofErr w:type="gramEnd"/>
    </w:p>
    <w:p w:rsidR="00B424F3" w:rsidRDefault="00B424F3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66082" w:rsidRPr="00B53AB2" w:rsidRDefault="00866082" w:rsidP="008660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AB2">
        <w:rPr>
          <w:rFonts w:ascii="Times New Roman" w:eastAsia="Calibri" w:hAnsi="Times New Roman" w:cs="Times New Roman"/>
        </w:rPr>
        <w:t xml:space="preserve">2.24. В связи с </w:t>
      </w:r>
      <w:proofErr w:type="spellStart"/>
      <w:r w:rsidRPr="00B53AB2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B53AB2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F30DFF" w:rsidRPr="00B53AB2">
        <w:rPr>
          <w:rFonts w:ascii="Times New Roman" w:eastAsia="Calibri" w:hAnsi="Times New Roman" w:cs="Times New Roman"/>
        </w:rPr>
        <w:t xml:space="preserve">«СТРОЙ-МАКС» (ИНН 2310105261, ОГРН 1052305738990) </w:t>
      </w:r>
      <w:r w:rsidRPr="00B53AB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866082" w:rsidRPr="00B53AB2" w:rsidRDefault="00866082" w:rsidP="00F30D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53AB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F30DFF" w:rsidRPr="00B53AB2">
        <w:rPr>
          <w:rFonts w:ascii="Times New Roman" w:eastAsia="Calibri" w:hAnsi="Times New Roman" w:cs="Times New Roman"/>
        </w:rPr>
        <w:t>С-023-2310105261-29082011-852/2</w:t>
      </w:r>
      <w:r w:rsidRPr="00B53AB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F30DFF" w:rsidRPr="00B53AB2">
        <w:rPr>
          <w:rFonts w:ascii="Times New Roman" w:eastAsia="Calibri" w:hAnsi="Times New Roman" w:cs="Times New Roman"/>
        </w:rPr>
        <w:t>о Акту контрольной проверки от 20.08</w:t>
      </w:r>
      <w:r w:rsidRPr="00B53AB2">
        <w:rPr>
          <w:rFonts w:ascii="Times New Roman" w:eastAsia="Calibri" w:hAnsi="Times New Roman" w:cs="Times New Roman"/>
        </w:rPr>
        <w:t>.2012 г.</w:t>
      </w:r>
    </w:p>
    <w:p w:rsidR="00866082" w:rsidRPr="00B53AB2" w:rsidRDefault="0086608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9266E2" w:rsidRPr="007D75C4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1. </w:t>
      </w:r>
      <w:r w:rsidRPr="007D75C4">
        <w:rPr>
          <w:rFonts w:ascii="Times New Roman" w:eastAsia="Calibri" w:hAnsi="Times New Roman" w:cs="Times New Roman"/>
        </w:rPr>
        <w:t xml:space="preserve">В связи с устранением Обществом с ограниченной ответственностью </w:t>
      </w:r>
      <w:r w:rsidR="002C6318" w:rsidRPr="002C6318">
        <w:rPr>
          <w:rFonts w:ascii="Times New Roman" w:eastAsia="Calibri" w:hAnsi="Times New Roman" w:cs="Times New Roman"/>
        </w:rPr>
        <w:t>«Водоканал» (ИНН 1103043329,  ОГРН 1081103000846)</w:t>
      </w:r>
      <w:r w:rsidR="002C6318">
        <w:rPr>
          <w:rFonts w:ascii="Times New Roman" w:eastAsia="Calibri" w:hAnsi="Times New Roman" w:cs="Times New Roman"/>
        </w:rPr>
        <w:t xml:space="preserve"> </w:t>
      </w:r>
      <w:r w:rsidRPr="007D75C4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</w:t>
      </w:r>
      <w:r w:rsidR="002C6318">
        <w:rPr>
          <w:rFonts w:ascii="Times New Roman" w:eastAsia="Calibri" w:hAnsi="Times New Roman" w:cs="Times New Roman"/>
        </w:rPr>
        <w:t>12.07</w:t>
      </w:r>
      <w:r w:rsidRPr="007D75C4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D75C4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809DC" w:rsidRPr="001809DC">
        <w:rPr>
          <w:rFonts w:ascii="Times New Roman" w:eastAsia="Calibri" w:hAnsi="Times New Roman" w:cs="Times New Roman"/>
        </w:rPr>
        <w:t>С-011-1103043329-01122010-752/2</w:t>
      </w:r>
      <w:r w:rsidRPr="007D75C4">
        <w:rPr>
          <w:rFonts w:ascii="Times New Roman" w:eastAsia="Calibri" w:hAnsi="Times New Roman" w:cs="Times New Roman"/>
        </w:rPr>
        <w:t xml:space="preserve">.  </w:t>
      </w: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устранением</w:t>
      </w:r>
      <w:proofErr w:type="spellEnd"/>
      <w:r w:rsidRPr="0061242C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A03D9" w:rsidRPr="002A03D9">
        <w:rPr>
          <w:rFonts w:ascii="Times New Roman" w:eastAsia="Calibri" w:hAnsi="Times New Roman" w:cs="Times New Roman"/>
        </w:rPr>
        <w:t>«СК Возрождение» (ИНН 5190917240,  ОГРН 1105190004897)</w:t>
      </w:r>
      <w:r w:rsidR="002A03D9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2A03D9">
        <w:rPr>
          <w:rFonts w:ascii="Times New Roman" w:eastAsia="Calibri" w:hAnsi="Times New Roman" w:cs="Times New Roman"/>
        </w:rPr>
        <w:t xml:space="preserve"> Акту контрольной проверки от 19</w:t>
      </w:r>
      <w:r w:rsidRPr="0061242C">
        <w:rPr>
          <w:rFonts w:ascii="Times New Roman" w:eastAsia="Calibri" w:hAnsi="Times New Roman" w:cs="Times New Roman"/>
        </w:rPr>
        <w:t>.0</w:t>
      </w:r>
      <w:r w:rsidR="002A03D9">
        <w:rPr>
          <w:rFonts w:ascii="Times New Roman" w:eastAsia="Calibri" w:hAnsi="Times New Roman" w:cs="Times New Roman"/>
        </w:rPr>
        <w:t>6</w:t>
      </w:r>
      <w:r w:rsidRPr="0061242C">
        <w:rPr>
          <w:rFonts w:ascii="Times New Roman" w:eastAsia="Calibri" w:hAnsi="Times New Roman" w:cs="Times New Roman"/>
        </w:rPr>
        <w:t xml:space="preserve">.2012 г. и </w:t>
      </w:r>
      <w:r>
        <w:rPr>
          <w:rFonts w:ascii="Times New Roman" w:eastAsia="Calibri" w:hAnsi="Times New Roman" w:cs="Times New Roman"/>
        </w:rPr>
        <w:t>не</w:t>
      </w:r>
      <w:r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9266E2" w:rsidRPr="0094642C" w:rsidRDefault="009266E2" w:rsidP="002A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A03D9" w:rsidRPr="002A03D9">
        <w:rPr>
          <w:rFonts w:ascii="Times New Roman" w:eastAsia="Calibri" w:hAnsi="Times New Roman" w:cs="Times New Roman"/>
        </w:rPr>
        <w:t>С-051-5190917240-24122010-766/2</w:t>
      </w:r>
      <w:r w:rsidRPr="0094642C">
        <w:rPr>
          <w:rFonts w:ascii="Times New Roman" w:eastAsia="Calibri" w:hAnsi="Times New Roman" w:cs="Times New Roman"/>
        </w:rPr>
        <w:t>, и</w:t>
      </w:r>
    </w:p>
    <w:p w:rsidR="009266E2" w:rsidRDefault="009266E2" w:rsidP="002A0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642C">
        <w:rPr>
          <w:rFonts w:ascii="Times New Roman" w:eastAsia="Calibri" w:hAnsi="Times New Roman" w:cs="Times New Roman"/>
        </w:rPr>
        <w:lastRenderedPageBreak/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A03D9" w:rsidRPr="002A03D9">
        <w:rPr>
          <w:rFonts w:ascii="Times New Roman" w:eastAsia="Calibri" w:hAnsi="Times New Roman" w:cs="Times New Roman"/>
        </w:rPr>
        <w:t>С-051-5190917240-24122010-766/2</w:t>
      </w:r>
      <w:r w:rsidRPr="0094642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94642C">
        <w:rPr>
          <w:rFonts w:ascii="Times New Roman" w:eastAsia="Calibri" w:hAnsi="Times New Roman" w:cs="Times New Roman"/>
        </w:rPr>
        <w:t>пп</w:t>
      </w:r>
      <w:proofErr w:type="spellEnd"/>
      <w:r w:rsidRPr="0094642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809DC" w:rsidRPr="00B6289D" w:rsidRDefault="009266E2" w:rsidP="0018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289D">
        <w:rPr>
          <w:rFonts w:ascii="Times New Roman" w:eastAsia="Calibri" w:hAnsi="Times New Roman" w:cs="Times New Roman"/>
        </w:rPr>
        <w:t xml:space="preserve">3.3. </w:t>
      </w:r>
      <w:r w:rsidR="001809DC" w:rsidRPr="00B6289D">
        <w:rPr>
          <w:rFonts w:ascii="Times New Roman" w:eastAsia="Calibri" w:hAnsi="Times New Roman" w:cs="Times New Roman"/>
        </w:rPr>
        <w:t xml:space="preserve">В связи с устранением Обществом с ограниченной ответственностью </w:t>
      </w:r>
      <w:r w:rsidR="001C367A" w:rsidRPr="00B6289D">
        <w:rPr>
          <w:rFonts w:ascii="Times New Roman" w:eastAsia="Calibri" w:hAnsi="Times New Roman" w:cs="Times New Roman"/>
        </w:rPr>
        <w:t xml:space="preserve">«Энергия» (ИНН 6150013627, ОГРН 1096183000990) </w:t>
      </w:r>
      <w:r w:rsidR="001809DC" w:rsidRPr="00B6289D">
        <w:rPr>
          <w:rFonts w:ascii="Times New Roman" w:eastAsia="Calibri" w:hAnsi="Times New Roman" w:cs="Times New Roman"/>
        </w:rPr>
        <w:t>в установленный срок выявленных нарушений согласно</w:t>
      </w:r>
      <w:r w:rsidR="001C367A" w:rsidRPr="00B6289D">
        <w:rPr>
          <w:rFonts w:ascii="Times New Roman" w:eastAsia="Calibri" w:hAnsi="Times New Roman" w:cs="Times New Roman"/>
        </w:rPr>
        <w:t xml:space="preserve"> Акту контрольной проверки от 18.06</w:t>
      </w:r>
      <w:r w:rsidR="001809DC" w:rsidRPr="00B6289D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1809DC" w:rsidRDefault="001809DC" w:rsidP="0018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289D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1C367A" w:rsidRPr="00B6289D">
        <w:rPr>
          <w:rFonts w:ascii="Times New Roman" w:eastAsia="Calibri" w:hAnsi="Times New Roman" w:cs="Times New Roman"/>
        </w:rPr>
        <w:t>С-061-6150013627-06122010-755/1</w:t>
      </w:r>
      <w:r w:rsidRPr="00B6289D">
        <w:rPr>
          <w:rFonts w:ascii="Times New Roman" w:eastAsia="Calibri" w:hAnsi="Times New Roman" w:cs="Times New Roman"/>
        </w:rPr>
        <w:t>.</w:t>
      </w:r>
      <w:r w:rsidRPr="001809DC">
        <w:rPr>
          <w:rFonts w:ascii="Times New Roman" w:eastAsia="Calibri" w:hAnsi="Times New Roman" w:cs="Times New Roman"/>
        </w:rPr>
        <w:t xml:space="preserve">  </w:t>
      </w:r>
    </w:p>
    <w:p w:rsidR="001809DC" w:rsidRDefault="001809DC" w:rsidP="00180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6324C" w:rsidRPr="00B6324C" w:rsidRDefault="00B6324C" w:rsidP="00B6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4</w:t>
      </w:r>
      <w:r w:rsidRPr="00B6324C">
        <w:rPr>
          <w:rFonts w:ascii="Times New Roman" w:eastAsia="Calibri" w:hAnsi="Times New Roman" w:cs="Times New Roman"/>
        </w:rPr>
        <w:t xml:space="preserve">. В связи с устранением Обществом с ограниченной ответственностью </w:t>
      </w:r>
      <w:r w:rsidR="00142671" w:rsidRPr="00142671">
        <w:rPr>
          <w:rFonts w:ascii="Times New Roman" w:eastAsia="Calibri" w:hAnsi="Times New Roman" w:cs="Times New Roman"/>
        </w:rPr>
        <w:t>«</w:t>
      </w:r>
      <w:proofErr w:type="spellStart"/>
      <w:r w:rsidR="00142671" w:rsidRPr="00142671">
        <w:rPr>
          <w:rFonts w:ascii="Times New Roman" w:eastAsia="Calibri" w:hAnsi="Times New Roman" w:cs="Times New Roman"/>
        </w:rPr>
        <w:t>СибПромСтрой</w:t>
      </w:r>
      <w:proofErr w:type="spellEnd"/>
      <w:r w:rsidR="00142671" w:rsidRPr="00142671">
        <w:rPr>
          <w:rFonts w:ascii="Times New Roman" w:eastAsia="Calibri" w:hAnsi="Times New Roman" w:cs="Times New Roman"/>
        </w:rPr>
        <w:t>» (ИНН 2221181366, ОГРН 1102225010986)</w:t>
      </w:r>
      <w:r w:rsidRPr="00B6324C">
        <w:rPr>
          <w:rFonts w:ascii="Times New Roman" w:eastAsia="Calibri" w:hAnsi="Times New Roman" w:cs="Times New Roman"/>
        </w:rPr>
        <w:t xml:space="preserve"> в установленный срок выявленных нарушений согласно</w:t>
      </w:r>
      <w:r w:rsidR="00142671">
        <w:rPr>
          <w:rFonts w:ascii="Times New Roman" w:eastAsia="Calibri" w:hAnsi="Times New Roman" w:cs="Times New Roman"/>
        </w:rPr>
        <w:t xml:space="preserve"> Акту контрольной проверки от 15.06</w:t>
      </w:r>
      <w:r w:rsidRPr="00B6324C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9266E2" w:rsidRDefault="00B6324C" w:rsidP="00B6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6324C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936FD" w:rsidRPr="006936FD">
        <w:rPr>
          <w:rFonts w:ascii="Times New Roman" w:eastAsia="Calibri" w:hAnsi="Times New Roman" w:cs="Times New Roman"/>
        </w:rPr>
        <w:t>С-022-2221181366-01122010-754/3</w:t>
      </w:r>
      <w:r w:rsidRPr="00B6324C">
        <w:rPr>
          <w:rFonts w:ascii="Times New Roman" w:eastAsia="Calibri" w:hAnsi="Times New Roman" w:cs="Times New Roman"/>
        </w:rPr>
        <w:t xml:space="preserve">.  </w:t>
      </w:r>
    </w:p>
    <w:p w:rsidR="00B6324C" w:rsidRPr="0061242C" w:rsidRDefault="00B6324C" w:rsidP="00B63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242C">
        <w:rPr>
          <w:rFonts w:ascii="Times New Roman" w:eastAsia="Calibri" w:hAnsi="Times New Roman" w:cs="Times New Roman"/>
        </w:rPr>
        <w:t xml:space="preserve">3.5. В связи с устранением </w:t>
      </w:r>
      <w:r w:rsidR="006B44EB">
        <w:rPr>
          <w:rFonts w:ascii="Times New Roman" w:eastAsia="Calibri" w:hAnsi="Times New Roman" w:cs="Times New Roman"/>
        </w:rPr>
        <w:t>Муниципальным</w:t>
      </w:r>
      <w:r w:rsidR="006B44EB" w:rsidRPr="006B44EB">
        <w:rPr>
          <w:rFonts w:ascii="Times New Roman" w:eastAsia="Calibri" w:hAnsi="Times New Roman" w:cs="Times New Roman"/>
        </w:rPr>
        <w:t xml:space="preserve"> учреждение</w:t>
      </w:r>
      <w:r w:rsidR="006B44EB">
        <w:rPr>
          <w:rFonts w:ascii="Times New Roman" w:eastAsia="Calibri" w:hAnsi="Times New Roman" w:cs="Times New Roman"/>
        </w:rPr>
        <w:t>м</w:t>
      </w:r>
      <w:r w:rsidR="006B44EB" w:rsidRPr="006B44EB">
        <w:rPr>
          <w:rFonts w:ascii="Times New Roman" w:eastAsia="Calibri" w:hAnsi="Times New Roman" w:cs="Times New Roman"/>
        </w:rPr>
        <w:t xml:space="preserve"> «Служба заказчика Зеленоградского района» (ИНН 3918027065, ОГРН 1053909026082)</w:t>
      </w:r>
      <w:r w:rsidR="006B44EB">
        <w:rPr>
          <w:rFonts w:ascii="Times New Roman" w:eastAsia="Calibri" w:hAnsi="Times New Roman" w:cs="Times New Roman"/>
        </w:rPr>
        <w:t xml:space="preserve"> </w:t>
      </w:r>
      <w:r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 Акту контрольной проверки от 1</w:t>
      </w:r>
      <w:r w:rsidR="00324C9F">
        <w:rPr>
          <w:rFonts w:ascii="Times New Roman" w:eastAsia="Calibri" w:hAnsi="Times New Roman" w:cs="Times New Roman"/>
        </w:rPr>
        <w:t>5.06</w:t>
      </w:r>
      <w:r w:rsidRPr="0061242C">
        <w:rPr>
          <w:rFonts w:ascii="Times New Roman" w:eastAsia="Calibri" w:hAnsi="Times New Roman" w:cs="Times New Roman"/>
        </w:rPr>
        <w:t>.2012 г. и представлением документов, подтверждающих соответствие требованиям к выдаче свидетельства о допуске к работам: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3833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B44EB" w:rsidRPr="006B44EB">
        <w:rPr>
          <w:rFonts w:ascii="Times New Roman" w:eastAsia="Calibri" w:hAnsi="Times New Roman" w:cs="Times New Roman"/>
        </w:rPr>
        <w:t>С-039-3918027065-26112010-749/2</w:t>
      </w:r>
      <w:r w:rsidRPr="00703833">
        <w:rPr>
          <w:rFonts w:ascii="Times New Roman" w:eastAsia="Calibri" w:hAnsi="Times New Roman" w:cs="Times New Roman"/>
        </w:rPr>
        <w:t xml:space="preserve">.  </w:t>
      </w: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61242C" w:rsidRDefault="00B6324C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6</w:t>
      </w:r>
      <w:r w:rsidR="009266E2">
        <w:rPr>
          <w:rFonts w:ascii="Times New Roman" w:eastAsia="Calibri" w:hAnsi="Times New Roman" w:cs="Times New Roman"/>
        </w:rPr>
        <w:t xml:space="preserve">. В связи с </w:t>
      </w:r>
      <w:r w:rsidR="009266E2" w:rsidRPr="0061242C">
        <w:rPr>
          <w:rFonts w:ascii="Times New Roman" w:eastAsia="Calibri" w:hAnsi="Times New Roman" w:cs="Times New Roman"/>
        </w:rPr>
        <w:t xml:space="preserve">устранением Обществом с ограниченной ответственностью </w:t>
      </w:r>
      <w:r w:rsidR="005A23F7" w:rsidRPr="005A23F7">
        <w:rPr>
          <w:rFonts w:ascii="Times New Roman" w:eastAsia="Calibri" w:hAnsi="Times New Roman" w:cs="Times New Roman"/>
        </w:rPr>
        <w:t>«</w:t>
      </w:r>
      <w:proofErr w:type="spellStart"/>
      <w:r w:rsidR="005A23F7" w:rsidRPr="005A23F7">
        <w:rPr>
          <w:rFonts w:ascii="Times New Roman" w:eastAsia="Calibri" w:hAnsi="Times New Roman" w:cs="Times New Roman"/>
        </w:rPr>
        <w:t>Техсервис</w:t>
      </w:r>
      <w:proofErr w:type="spellEnd"/>
      <w:r w:rsidR="005A23F7" w:rsidRPr="005A23F7">
        <w:rPr>
          <w:rFonts w:ascii="Times New Roman" w:eastAsia="Calibri" w:hAnsi="Times New Roman" w:cs="Times New Roman"/>
        </w:rPr>
        <w:t xml:space="preserve"> плюс»  (ИНН 2302044463, ОГРН 1022300641263)</w:t>
      </w:r>
      <w:r w:rsidR="005A23F7">
        <w:rPr>
          <w:rFonts w:ascii="Times New Roman" w:eastAsia="Calibri" w:hAnsi="Times New Roman" w:cs="Times New Roman"/>
        </w:rPr>
        <w:t xml:space="preserve"> </w:t>
      </w:r>
      <w:r w:rsidR="009266E2" w:rsidRPr="0061242C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9266E2">
        <w:rPr>
          <w:rFonts w:ascii="Times New Roman" w:eastAsia="Calibri" w:hAnsi="Times New Roman" w:cs="Times New Roman"/>
        </w:rPr>
        <w:t>о</w:t>
      </w:r>
      <w:r w:rsidR="00324C9F">
        <w:rPr>
          <w:rFonts w:ascii="Times New Roman" w:eastAsia="Calibri" w:hAnsi="Times New Roman" w:cs="Times New Roman"/>
        </w:rPr>
        <w:t xml:space="preserve"> Акту контрольной проверки от 12.07</w:t>
      </w:r>
      <w:r w:rsidR="009266E2">
        <w:rPr>
          <w:rFonts w:ascii="Times New Roman" w:eastAsia="Calibri" w:hAnsi="Times New Roman" w:cs="Times New Roman"/>
        </w:rPr>
        <w:t xml:space="preserve">.2012 г. и </w:t>
      </w:r>
      <w:r w:rsidR="009266E2" w:rsidRPr="0061242C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67BF">
        <w:rPr>
          <w:rFonts w:ascii="Times New Roman" w:eastAsia="Calibri" w:hAnsi="Times New Roman" w:cs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A23F7" w:rsidRPr="005A23F7">
        <w:rPr>
          <w:rFonts w:ascii="Times New Roman" w:eastAsia="Calibri" w:hAnsi="Times New Roman" w:cs="Times New Roman"/>
        </w:rPr>
        <w:t>С-023-2302044463-14012010-148/4</w:t>
      </w:r>
      <w:r w:rsidRPr="00CF67BF">
        <w:rPr>
          <w:rFonts w:ascii="Times New Roman" w:eastAsia="Calibri" w:hAnsi="Times New Roman" w:cs="Times New Roman"/>
        </w:rPr>
        <w:t xml:space="preserve">.  </w:t>
      </w:r>
    </w:p>
    <w:p w:rsidR="009266E2" w:rsidRPr="0061242C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B6324C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61607E">
        <w:rPr>
          <w:rFonts w:ascii="Times New Roman" w:eastAsia="Calibri" w:hAnsi="Times New Roman" w:cs="Times New Roman"/>
          <w:lang w:eastAsia="ru-RU"/>
        </w:rPr>
        <w:t>«</w:t>
      </w:r>
      <w:r w:rsidR="001B0741">
        <w:rPr>
          <w:rFonts w:ascii="Times New Roman" w:eastAsia="Calibri" w:hAnsi="Times New Roman" w:cs="Times New Roman"/>
          <w:lang w:eastAsia="ru-RU"/>
        </w:rPr>
        <w:t>21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1B0741">
        <w:rPr>
          <w:rFonts w:ascii="Times New Roman" w:eastAsia="Calibri" w:hAnsi="Times New Roman" w:cs="Times New Roman"/>
          <w:lang w:eastAsia="ru-RU"/>
        </w:rPr>
        <w:t>сентября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2012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9120F" w:rsidRPr="002318D8" w:rsidRDefault="0009120F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E185C" w:rsidRPr="002318D8" w:rsidRDefault="00FE185C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DF0B4E" w:rsidRDefault="002318D8" w:rsidP="002C2C8B">
      <w:pPr>
        <w:autoSpaceDE w:val="0"/>
        <w:autoSpaceDN w:val="0"/>
        <w:adjustRightInd w:val="0"/>
        <w:spacing w:after="0" w:line="240" w:lineRule="auto"/>
        <w:jc w:val="both"/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1B0741">
        <w:rPr>
          <w:rFonts w:ascii="Times New Roman" w:eastAsia="Calibri" w:hAnsi="Times New Roman" w:cs="Times New Roman"/>
          <w:lang w:eastAsia="ru-RU"/>
        </w:rPr>
        <w:t>Симанович</w:t>
      </w:r>
      <w:proofErr w:type="spellEnd"/>
      <w:r w:rsidR="001B0741">
        <w:rPr>
          <w:rFonts w:ascii="Times New Roman" w:eastAsia="Calibri" w:hAnsi="Times New Roman" w:cs="Times New Roman"/>
          <w:lang w:eastAsia="ru-RU"/>
        </w:rPr>
        <w:t xml:space="preserve"> Ксения Вячеславовна</w:t>
      </w:r>
    </w:p>
    <w:sectPr w:rsidR="00DF0B4E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BE3">
      <w:rPr>
        <w:rStyle w:val="a5"/>
        <w:noProof/>
      </w:rPr>
      <w:t>5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281A"/>
    <w:rsid w:val="00003E32"/>
    <w:rsid w:val="00010CD2"/>
    <w:rsid w:val="0001158A"/>
    <w:rsid w:val="00020087"/>
    <w:rsid w:val="000222A0"/>
    <w:rsid w:val="000421A6"/>
    <w:rsid w:val="000425D5"/>
    <w:rsid w:val="000526CA"/>
    <w:rsid w:val="000531B7"/>
    <w:rsid w:val="000627DD"/>
    <w:rsid w:val="00063FD5"/>
    <w:rsid w:val="00071EFE"/>
    <w:rsid w:val="00085EC7"/>
    <w:rsid w:val="0009120F"/>
    <w:rsid w:val="00095495"/>
    <w:rsid w:val="00097685"/>
    <w:rsid w:val="000A1612"/>
    <w:rsid w:val="000A1F79"/>
    <w:rsid w:val="000D32FE"/>
    <w:rsid w:val="000D7D58"/>
    <w:rsid w:val="000F00C8"/>
    <w:rsid w:val="00106947"/>
    <w:rsid w:val="00112EB7"/>
    <w:rsid w:val="001265C2"/>
    <w:rsid w:val="00142671"/>
    <w:rsid w:val="0014556A"/>
    <w:rsid w:val="00146D44"/>
    <w:rsid w:val="00150301"/>
    <w:rsid w:val="001508B0"/>
    <w:rsid w:val="0015707B"/>
    <w:rsid w:val="00162296"/>
    <w:rsid w:val="00171229"/>
    <w:rsid w:val="00173023"/>
    <w:rsid w:val="00175ED6"/>
    <w:rsid w:val="00177834"/>
    <w:rsid w:val="001809DC"/>
    <w:rsid w:val="00183C14"/>
    <w:rsid w:val="001869DA"/>
    <w:rsid w:val="00186DE4"/>
    <w:rsid w:val="00187592"/>
    <w:rsid w:val="0019614E"/>
    <w:rsid w:val="001A053C"/>
    <w:rsid w:val="001A0EA8"/>
    <w:rsid w:val="001B0741"/>
    <w:rsid w:val="001B443F"/>
    <w:rsid w:val="001B4E6D"/>
    <w:rsid w:val="001B6FC0"/>
    <w:rsid w:val="001C0793"/>
    <w:rsid w:val="001C2E26"/>
    <w:rsid w:val="001C367A"/>
    <w:rsid w:val="001D33FF"/>
    <w:rsid w:val="001D51A7"/>
    <w:rsid w:val="001D61C2"/>
    <w:rsid w:val="001E1C33"/>
    <w:rsid w:val="001E426C"/>
    <w:rsid w:val="001F4CF1"/>
    <w:rsid w:val="002078C2"/>
    <w:rsid w:val="00214E57"/>
    <w:rsid w:val="002156D3"/>
    <w:rsid w:val="0022408B"/>
    <w:rsid w:val="002270E1"/>
    <w:rsid w:val="00230079"/>
    <w:rsid w:val="002318D8"/>
    <w:rsid w:val="002340F1"/>
    <w:rsid w:val="00260725"/>
    <w:rsid w:val="0026400F"/>
    <w:rsid w:val="00264215"/>
    <w:rsid w:val="002712E4"/>
    <w:rsid w:val="0027548D"/>
    <w:rsid w:val="00280442"/>
    <w:rsid w:val="002810BD"/>
    <w:rsid w:val="00282440"/>
    <w:rsid w:val="00285B08"/>
    <w:rsid w:val="002955E0"/>
    <w:rsid w:val="002972C9"/>
    <w:rsid w:val="002A03D9"/>
    <w:rsid w:val="002A5384"/>
    <w:rsid w:val="002A62E7"/>
    <w:rsid w:val="002A6422"/>
    <w:rsid w:val="002B29D2"/>
    <w:rsid w:val="002C2C8B"/>
    <w:rsid w:val="002C3866"/>
    <w:rsid w:val="002C6318"/>
    <w:rsid w:val="002C7A2D"/>
    <w:rsid w:val="002D0343"/>
    <w:rsid w:val="002D11E4"/>
    <w:rsid w:val="002D3D48"/>
    <w:rsid w:val="002F4BCF"/>
    <w:rsid w:val="0031116B"/>
    <w:rsid w:val="0032139D"/>
    <w:rsid w:val="00324C9F"/>
    <w:rsid w:val="00332BE3"/>
    <w:rsid w:val="0033650C"/>
    <w:rsid w:val="00364B6E"/>
    <w:rsid w:val="0037362F"/>
    <w:rsid w:val="0038382B"/>
    <w:rsid w:val="00387A2E"/>
    <w:rsid w:val="0039246C"/>
    <w:rsid w:val="003A17F0"/>
    <w:rsid w:val="003B5A7A"/>
    <w:rsid w:val="003B689D"/>
    <w:rsid w:val="003C281D"/>
    <w:rsid w:val="003C2BBF"/>
    <w:rsid w:val="003C3F97"/>
    <w:rsid w:val="003E27B1"/>
    <w:rsid w:val="003E48F6"/>
    <w:rsid w:val="003E5044"/>
    <w:rsid w:val="003E7BF6"/>
    <w:rsid w:val="003F6414"/>
    <w:rsid w:val="0043581B"/>
    <w:rsid w:val="0043663D"/>
    <w:rsid w:val="0044561C"/>
    <w:rsid w:val="00445F61"/>
    <w:rsid w:val="004479CF"/>
    <w:rsid w:val="004559D7"/>
    <w:rsid w:val="00462582"/>
    <w:rsid w:val="00463D63"/>
    <w:rsid w:val="0046548D"/>
    <w:rsid w:val="0047152F"/>
    <w:rsid w:val="00476FCE"/>
    <w:rsid w:val="00487721"/>
    <w:rsid w:val="004913AD"/>
    <w:rsid w:val="00495DA6"/>
    <w:rsid w:val="00496580"/>
    <w:rsid w:val="004A2D33"/>
    <w:rsid w:val="004A60E3"/>
    <w:rsid w:val="004B0B0E"/>
    <w:rsid w:val="004B7124"/>
    <w:rsid w:val="004C59D6"/>
    <w:rsid w:val="004E457C"/>
    <w:rsid w:val="004E541E"/>
    <w:rsid w:val="004E58E6"/>
    <w:rsid w:val="00511B36"/>
    <w:rsid w:val="0051347B"/>
    <w:rsid w:val="00517251"/>
    <w:rsid w:val="005257BC"/>
    <w:rsid w:val="00535D9E"/>
    <w:rsid w:val="00537CAB"/>
    <w:rsid w:val="00560E4A"/>
    <w:rsid w:val="00565591"/>
    <w:rsid w:val="0056673A"/>
    <w:rsid w:val="00586ECA"/>
    <w:rsid w:val="005949A0"/>
    <w:rsid w:val="005A1F14"/>
    <w:rsid w:val="005A235B"/>
    <w:rsid w:val="005A23F7"/>
    <w:rsid w:val="005B007F"/>
    <w:rsid w:val="005B65A3"/>
    <w:rsid w:val="005C32F7"/>
    <w:rsid w:val="005C693B"/>
    <w:rsid w:val="005D58D4"/>
    <w:rsid w:val="005D5BB9"/>
    <w:rsid w:val="005E06A5"/>
    <w:rsid w:val="005F537A"/>
    <w:rsid w:val="00602859"/>
    <w:rsid w:val="00603C49"/>
    <w:rsid w:val="006074F6"/>
    <w:rsid w:val="0061242C"/>
    <w:rsid w:val="00615475"/>
    <w:rsid w:val="00615E9B"/>
    <w:rsid w:val="0061607E"/>
    <w:rsid w:val="00620BA3"/>
    <w:rsid w:val="00627080"/>
    <w:rsid w:val="00630FBF"/>
    <w:rsid w:val="0066079C"/>
    <w:rsid w:val="00664B29"/>
    <w:rsid w:val="00665F71"/>
    <w:rsid w:val="00667FEF"/>
    <w:rsid w:val="006730AB"/>
    <w:rsid w:val="0068754C"/>
    <w:rsid w:val="00692EBF"/>
    <w:rsid w:val="006936FD"/>
    <w:rsid w:val="006938DE"/>
    <w:rsid w:val="00694C33"/>
    <w:rsid w:val="00697B9A"/>
    <w:rsid w:val="006A4944"/>
    <w:rsid w:val="006A6636"/>
    <w:rsid w:val="006B320D"/>
    <w:rsid w:val="006B44EB"/>
    <w:rsid w:val="006C340C"/>
    <w:rsid w:val="006D2CFC"/>
    <w:rsid w:val="006D5A16"/>
    <w:rsid w:val="006D7677"/>
    <w:rsid w:val="006E0635"/>
    <w:rsid w:val="006F32F8"/>
    <w:rsid w:val="006F6B3F"/>
    <w:rsid w:val="00703B45"/>
    <w:rsid w:val="00711B10"/>
    <w:rsid w:val="007238C2"/>
    <w:rsid w:val="00733049"/>
    <w:rsid w:val="007407F3"/>
    <w:rsid w:val="00754653"/>
    <w:rsid w:val="00781993"/>
    <w:rsid w:val="007864CA"/>
    <w:rsid w:val="007913EA"/>
    <w:rsid w:val="00793B91"/>
    <w:rsid w:val="007A0DDD"/>
    <w:rsid w:val="007B34DA"/>
    <w:rsid w:val="007B41E7"/>
    <w:rsid w:val="007B765D"/>
    <w:rsid w:val="007B789D"/>
    <w:rsid w:val="007C3EE1"/>
    <w:rsid w:val="007C5722"/>
    <w:rsid w:val="007D3583"/>
    <w:rsid w:val="007E0514"/>
    <w:rsid w:val="007E2495"/>
    <w:rsid w:val="007F117C"/>
    <w:rsid w:val="007F408F"/>
    <w:rsid w:val="00803E21"/>
    <w:rsid w:val="00805127"/>
    <w:rsid w:val="00812F20"/>
    <w:rsid w:val="008263F4"/>
    <w:rsid w:val="008272B8"/>
    <w:rsid w:val="0084169B"/>
    <w:rsid w:val="008460A7"/>
    <w:rsid w:val="00850B71"/>
    <w:rsid w:val="00855908"/>
    <w:rsid w:val="00856F60"/>
    <w:rsid w:val="00861160"/>
    <w:rsid w:val="008625CD"/>
    <w:rsid w:val="00866082"/>
    <w:rsid w:val="00876DAF"/>
    <w:rsid w:val="008A109B"/>
    <w:rsid w:val="008A2008"/>
    <w:rsid w:val="008A232A"/>
    <w:rsid w:val="008B20FF"/>
    <w:rsid w:val="008C4605"/>
    <w:rsid w:val="008D14FE"/>
    <w:rsid w:val="008E065D"/>
    <w:rsid w:val="008E7CA2"/>
    <w:rsid w:val="008F0CBF"/>
    <w:rsid w:val="008F513D"/>
    <w:rsid w:val="00901C52"/>
    <w:rsid w:val="00914CE8"/>
    <w:rsid w:val="009229D3"/>
    <w:rsid w:val="00922F35"/>
    <w:rsid w:val="009266E2"/>
    <w:rsid w:val="00931F03"/>
    <w:rsid w:val="00951312"/>
    <w:rsid w:val="00960E59"/>
    <w:rsid w:val="009611CD"/>
    <w:rsid w:val="00967AE7"/>
    <w:rsid w:val="00990660"/>
    <w:rsid w:val="009911C2"/>
    <w:rsid w:val="009947F0"/>
    <w:rsid w:val="00995AC9"/>
    <w:rsid w:val="009A7574"/>
    <w:rsid w:val="009F1552"/>
    <w:rsid w:val="009F2081"/>
    <w:rsid w:val="00A003E3"/>
    <w:rsid w:val="00A07D1A"/>
    <w:rsid w:val="00A35E92"/>
    <w:rsid w:val="00A366EF"/>
    <w:rsid w:val="00A44EEF"/>
    <w:rsid w:val="00A500A2"/>
    <w:rsid w:val="00A51D24"/>
    <w:rsid w:val="00A533F8"/>
    <w:rsid w:val="00A6030A"/>
    <w:rsid w:val="00A63FB3"/>
    <w:rsid w:val="00A66524"/>
    <w:rsid w:val="00A6656D"/>
    <w:rsid w:val="00A674FC"/>
    <w:rsid w:val="00A701E9"/>
    <w:rsid w:val="00A82E23"/>
    <w:rsid w:val="00A84CCA"/>
    <w:rsid w:val="00A94CB7"/>
    <w:rsid w:val="00AA7A64"/>
    <w:rsid w:val="00AB4DB0"/>
    <w:rsid w:val="00AB542E"/>
    <w:rsid w:val="00AC2EED"/>
    <w:rsid w:val="00AC6688"/>
    <w:rsid w:val="00AE2617"/>
    <w:rsid w:val="00AE4298"/>
    <w:rsid w:val="00AE70A1"/>
    <w:rsid w:val="00AF45A1"/>
    <w:rsid w:val="00B01F66"/>
    <w:rsid w:val="00B04B3D"/>
    <w:rsid w:val="00B061CC"/>
    <w:rsid w:val="00B1060C"/>
    <w:rsid w:val="00B10852"/>
    <w:rsid w:val="00B11124"/>
    <w:rsid w:val="00B11308"/>
    <w:rsid w:val="00B12551"/>
    <w:rsid w:val="00B211E9"/>
    <w:rsid w:val="00B26EB1"/>
    <w:rsid w:val="00B27854"/>
    <w:rsid w:val="00B33BE2"/>
    <w:rsid w:val="00B424F3"/>
    <w:rsid w:val="00B53274"/>
    <w:rsid w:val="00B53AB2"/>
    <w:rsid w:val="00B57036"/>
    <w:rsid w:val="00B6289D"/>
    <w:rsid w:val="00B6324C"/>
    <w:rsid w:val="00B64866"/>
    <w:rsid w:val="00B67B0B"/>
    <w:rsid w:val="00B72F76"/>
    <w:rsid w:val="00B778E8"/>
    <w:rsid w:val="00B9249E"/>
    <w:rsid w:val="00B93676"/>
    <w:rsid w:val="00BB10F2"/>
    <w:rsid w:val="00BB63C0"/>
    <w:rsid w:val="00BD114C"/>
    <w:rsid w:val="00BE4ADA"/>
    <w:rsid w:val="00BF35A3"/>
    <w:rsid w:val="00BF4760"/>
    <w:rsid w:val="00BF6198"/>
    <w:rsid w:val="00C0014B"/>
    <w:rsid w:val="00C06A06"/>
    <w:rsid w:val="00C070FA"/>
    <w:rsid w:val="00C15D96"/>
    <w:rsid w:val="00C174BF"/>
    <w:rsid w:val="00C229B0"/>
    <w:rsid w:val="00C4379E"/>
    <w:rsid w:val="00C54B13"/>
    <w:rsid w:val="00C54F23"/>
    <w:rsid w:val="00C551D3"/>
    <w:rsid w:val="00C7422D"/>
    <w:rsid w:val="00C82ADC"/>
    <w:rsid w:val="00C93999"/>
    <w:rsid w:val="00C952C9"/>
    <w:rsid w:val="00CB19B1"/>
    <w:rsid w:val="00CB2B4C"/>
    <w:rsid w:val="00CB7000"/>
    <w:rsid w:val="00CC63B4"/>
    <w:rsid w:val="00CC69F1"/>
    <w:rsid w:val="00CE075C"/>
    <w:rsid w:val="00CF7B59"/>
    <w:rsid w:val="00D021C8"/>
    <w:rsid w:val="00D0763C"/>
    <w:rsid w:val="00D12056"/>
    <w:rsid w:val="00D12FA9"/>
    <w:rsid w:val="00D17D98"/>
    <w:rsid w:val="00D25F31"/>
    <w:rsid w:val="00D32570"/>
    <w:rsid w:val="00D44BF7"/>
    <w:rsid w:val="00D44E81"/>
    <w:rsid w:val="00D467DD"/>
    <w:rsid w:val="00D623EC"/>
    <w:rsid w:val="00D664EF"/>
    <w:rsid w:val="00D673F2"/>
    <w:rsid w:val="00D73844"/>
    <w:rsid w:val="00D81673"/>
    <w:rsid w:val="00D84456"/>
    <w:rsid w:val="00D84EB2"/>
    <w:rsid w:val="00DA0906"/>
    <w:rsid w:val="00DA5B1E"/>
    <w:rsid w:val="00DB1A16"/>
    <w:rsid w:val="00DC251F"/>
    <w:rsid w:val="00DD2A2E"/>
    <w:rsid w:val="00DD353C"/>
    <w:rsid w:val="00DE7158"/>
    <w:rsid w:val="00DF04CA"/>
    <w:rsid w:val="00DF0B4E"/>
    <w:rsid w:val="00DF7968"/>
    <w:rsid w:val="00E019E0"/>
    <w:rsid w:val="00E02B6C"/>
    <w:rsid w:val="00E62771"/>
    <w:rsid w:val="00E6551F"/>
    <w:rsid w:val="00E66BB1"/>
    <w:rsid w:val="00E74EC8"/>
    <w:rsid w:val="00E81029"/>
    <w:rsid w:val="00E93BE7"/>
    <w:rsid w:val="00EA1390"/>
    <w:rsid w:val="00EB0F9E"/>
    <w:rsid w:val="00EB3C0E"/>
    <w:rsid w:val="00EB7B78"/>
    <w:rsid w:val="00EB7E01"/>
    <w:rsid w:val="00EF6D15"/>
    <w:rsid w:val="00F07ED9"/>
    <w:rsid w:val="00F12757"/>
    <w:rsid w:val="00F14A73"/>
    <w:rsid w:val="00F178D4"/>
    <w:rsid w:val="00F3005F"/>
    <w:rsid w:val="00F30DFF"/>
    <w:rsid w:val="00F33925"/>
    <w:rsid w:val="00F4463B"/>
    <w:rsid w:val="00F67BD3"/>
    <w:rsid w:val="00F7606B"/>
    <w:rsid w:val="00F83733"/>
    <w:rsid w:val="00F93348"/>
    <w:rsid w:val="00FC2982"/>
    <w:rsid w:val="00FC5030"/>
    <w:rsid w:val="00FE185C"/>
    <w:rsid w:val="00FE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2801-B36D-430F-96F0-56A40A70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441</cp:revision>
  <cp:lastPrinted>2012-07-23T13:14:00Z</cp:lastPrinted>
  <dcterms:created xsi:type="dcterms:W3CDTF">2012-05-22T13:45:00Z</dcterms:created>
  <dcterms:modified xsi:type="dcterms:W3CDTF">2012-09-21T07:09:00Z</dcterms:modified>
</cp:coreProperties>
</file>